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F723" w14:textId="3643685E" w:rsidR="004828AB" w:rsidRPr="00127679" w:rsidRDefault="004828AB" w:rsidP="007A7C14">
      <w:pPr>
        <w:pStyle w:val="ny-h1-sub"/>
      </w:pPr>
      <w:r>
        <w:t xml:space="preserve">Grade PK </w:t>
      </w:r>
      <w:r w:rsidRPr="00127679">
        <w:t xml:space="preserve">• Module 1 • </w:t>
      </w:r>
      <w:r>
        <w:t>Topics A</w:t>
      </w:r>
      <w:r w:rsidR="00BA0A90">
        <w:t>–</w:t>
      </w:r>
      <w:r>
        <w:t>D</w:t>
      </w:r>
    </w:p>
    <w:p w14:paraId="3AF5F3EC" w14:textId="54BF5162" w:rsidR="004828AB" w:rsidRPr="0088131B" w:rsidRDefault="0069488A" w:rsidP="007A7C14">
      <w:pPr>
        <w:pStyle w:val="ny-h1"/>
        <w:spacing w:after="0"/>
        <w:rPr>
          <w:rFonts w:ascii="Comic Sans MS" w:hAnsi="Comic Sans MS"/>
          <w:sz w:val="52"/>
          <w:szCs w:val="52"/>
        </w:rPr>
      </w:pPr>
      <w:r w:rsidRPr="0088131B">
        <w:rPr>
          <w:rFonts w:ascii="Comic Sans MS" w:hAnsi="Comic Sans MS"/>
          <w:noProof/>
          <w:sz w:val="52"/>
          <w:szCs w:val="52"/>
        </w:rPr>
        <mc:AlternateContent>
          <mc:Choice Requires="wps">
            <w:drawing>
              <wp:anchor distT="0" distB="0" distL="114300" distR="114300" simplePos="0" relativeHeight="251662336" behindDoc="1" locked="0" layoutInCell="1" allowOverlap="1" wp14:anchorId="7051A2F0" wp14:editId="4618C520">
                <wp:simplePos x="0" y="0"/>
                <wp:positionH relativeFrom="column">
                  <wp:posOffset>-635</wp:posOffset>
                </wp:positionH>
                <wp:positionV relativeFrom="paragraph">
                  <wp:posOffset>539115</wp:posOffset>
                </wp:positionV>
                <wp:extent cx="6476365" cy="1398905"/>
                <wp:effectExtent l="0" t="0" r="635" b="0"/>
                <wp:wrapTight wrapText="bothSides">
                  <wp:wrapPolygon edited="0">
                    <wp:start x="0" y="0"/>
                    <wp:lineTo x="0" y="21178"/>
                    <wp:lineTo x="21539" y="21178"/>
                    <wp:lineTo x="21539"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6476365" cy="1398905"/>
                        </a:xfrm>
                        <a:prstGeom prst="rect">
                          <a:avLst/>
                        </a:prstGeom>
                        <a:solidFill>
                          <a:schemeClr val="accent3">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79BC2B" w14:textId="1B014DFB" w:rsidR="005C65E1" w:rsidRPr="00C24B13" w:rsidRDefault="005C65E1" w:rsidP="004828AB">
                            <w:pPr>
                              <w:pStyle w:val="ny-h2"/>
                              <w:ind w:left="-90"/>
                              <w:rPr>
                                <w:rFonts w:ascii="Comic Sans MS" w:hAnsi="Comic Sans MS"/>
                                <w:sz w:val="32"/>
                                <w:szCs w:val="32"/>
                              </w:rPr>
                            </w:pPr>
                            <w:r w:rsidRPr="00C24B13">
                              <w:rPr>
                                <w:rFonts w:ascii="Comic Sans MS" w:hAnsi="Comic Sans MS"/>
                                <w:sz w:val="32"/>
                                <w:szCs w:val="32"/>
                              </w:rPr>
                              <w:t xml:space="preserve">Welcome to the </w:t>
                            </w:r>
                            <w:r w:rsidR="00665F1E">
                              <w:rPr>
                                <w:rFonts w:ascii="Comic Sans MS" w:hAnsi="Comic Sans MS"/>
                                <w:sz w:val="32"/>
                                <w:szCs w:val="32"/>
                              </w:rPr>
                              <w:t>W</w:t>
                            </w:r>
                            <w:r w:rsidRPr="00C24B13">
                              <w:rPr>
                                <w:rFonts w:ascii="Comic Sans MS" w:hAnsi="Comic Sans MS"/>
                                <w:sz w:val="32"/>
                                <w:szCs w:val="32"/>
                              </w:rPr>
                              <w:t>orld of Pre-K Math!</w:t>
                            </w:r>
                          </w:p>
                          <w:p w14:paraId="6B15D47C" w14:textId="059AAA00" w:rsidR="005C65E1" w:rsidRDefault="005C65E1" w:rsidP="004C4DDF">
                            <w:pPr>
                              <w:pStyle w:val="ny-h2-sub"/>
                            </w:pPr>
                            <w:r w:rsidRPr="007D1FE8">
                              <w:rPr>
                                <w:sz w:val="22"/>
                                <w:szCs w:val="22"/>
                              </w:rPr>
                              <w:t xml:space="preserve">Throughout the year, you will receive letters highlighting the age-appropriate mathematical ideas that your preschooler is learning. </w:t>
                            </w:r>
                            <w:r w:rsidR="005B5404">
                              <w:rPr>
                                <w:sz w:val="22"/>
                                <w:szCs w:val="22"/>
                              </w:rPr>
                              <w:t xml:space="preserve"> </w:t>
                            </w:r>
                            <w:r w:rsidRPr="007D1FE8">
                              <w:rPr>
                                <w:sz w:val="22"/>
                                <w:szCs w:val="22"/>
                              </w:rPr>
                              <w:t xml:space="preserve">These ideas are foundational to the way we understand and analyze the world. </w:t>
                            </w:r>
                            <w:r w:rsidR="005B5404">
                              <w:rPr>
                                <w:sz w:val="22"/>
                                <w:szCs w:val="22"/>
                              </w:rPr>
                              <w:t xml:space="preserve"> </w:t>
                            </w:r>
                            <w:r w:rsidRPr="007D1FE8">
                              <w:rPr>
                                <w:sz w:val="22"/>
                                <w:szCs w:val="22"/>
                              </w:rPr>
                              <w:t>Each letter includes a summary of what your child is learning, key vocabulary terms, and ways you can provide support and make connections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8" o:spid="_x0000_s1026" type="#_x0000_t202" style="position:absolute;margin-left:-.05pt;margin-top:42.45pt;width:509.95pt;height:11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" fillcolor="#eaf1dd [662]" stroked="f">
                <v:textbox>
                  <w:txbxContent>
                    <w:p w14:paraId="2779BC2B" w14:textId="1B014DFB" w:rsidR="005C65E1" w:rsidRPr="00C24B13" w:rsidRDefault="005C65E1" w:rsidP="004828AB">
                      <w:pPr>
                        <w:pStyle w:val="ny-h2"/>
                        <w:ind w:left="-90"/>
                        <w:rPr>
                          <w:rFonts w:ascii="Comic Sans MS" w:hAnsi="Comic Sans MS"/>
                          <w:sz w:val="32"/>
                          <w:szCs w:val="32"/>
                        </w:rPr>
                      </w:pPr>
                      <w:r w:rsidRPr="00C24B13">
                        <w:rPr>
                          <w:rFonts w:ascii="Comic Sans MS" w:hAnsi="Comic Sans MS"/>
                          <w:sz w:val="32"/>
                          <w:szCs w:val="32"/>
                        </w:rPr>
                        <w:t xml:space="preserve">Welcome to the </w:t>
                      </w:r>
                      <w:r w:rsidR="00665F1E">
                        <w:rPr>
                          <w:rFonts w:ascii="Comic Sans MS" w:hAnsi="Comic Sans MS"/>
                          <w:sz w:val="32"/>
                          <w:szCs w:val="32"/>
                        </w:rPr>
                        <w:t>W</w:t>
                      </w:r>
                      <w:r w:rsidRPr="00C24B13">
                        <w:rPr>
                          <w:rFonts w:ascii="Comic Sans MS" w:hAnsi="Comic Sans MS"/>
                          <w:sz w:val="32"/>
                          <w:szCs w:val="32"/>
                        </w:rPr>
                        <w:t>orld of Pre-K Math!</w:t>
                      </w:r>
                    </w:p>
                    <w:p w14:paraId="6B15D47C" w14:textId="059AAA00" w:rsidR="005C65E1" w:rsidRDefault="005C65E1" w:rsidP="004C4DDF">
                      <w:pPr>
                        <w:pStyle w:val="ny-h2-sub"/>
                      </w:pPr>
                      <w:r w:rsidRPr="007D1FE8">
                        <w:rPr>
                          <w:sz w:val="22"/>
                          <w:szCs w:val="22"/>
                        </w:rPr>
                        <w:t xml:space="preserve">Throughout the year, you will receive letters highlighting the age-appropriate mathematical ideas that your preschooler is learning. </w:t>
                      </w:r>
                      <w:r w:rsidR="005B5404">
                        <w:rPr>
                          <w:sz w:val="22"/>
                          <w:szCs w:val="22"/>
                        </w:rPr>
                        <w:t xml:space="preserve"> </w:t>
                      </w:r>
                      <w:r w:rsidRPr="007D1FE8">
                        <w:rPr>
                          <w:sz w:val="22"/>
                          <w:szCs w:val="22"/>
                        </w:rPr>
                        <w:t xml:space="preserve">These ideas are foundational to the way we understand and analyze the world. </w:t>
                      </w:r>
                      <w:r w:rsidR="005B5404">
                        <w:rPr>
                          <w:sz w:val="22"/>
                          <w:szCs w:val="22"/>
                        </w:rPr>
                        <w:t xml:space="preserve"> </w:t>
                      </w:r>
                      <w:r w:rsidRPr="007D1FE8">
                        <w:rPr>
                          <w:sz w:val="22"/>
                          <w:szCs w:val="22"/>
                        </w:rPr>
                        <w:t>Each letter includes a summary of what your child</w:t>
                      </w:r>
                      <w:bookmarkStart w:id="1" w:name="_GoBack"/>
                      <w:bookmarkEnd w:id="1"/>
                      <w:r w:rsidRPr="007D1FE8">
                        <w:rPr>
                          <w:sz w:val="22"/>
                          <w:szCs w:val="22"/>
                        </w:rPr>
                        <w:t xml:space="preserve"> is learning, key vocabulary terms, and ways you can provide support and make connections at home.</w:t>
                      </w:r>
                    </w:p>
                  </w:txbxContent>
                </v:textbox>
                <w10:wrap type="tight"/>
              </v:shape>
            </w:pict>
          </mc:Fallback>
        </mc:AlternateContent>
      </w:r>
      <w:r w:rsidR="004828AB" w:rsidRPr="0088131B">
        <w:rPr>
          <w:rFonts w:ascii="Comic Sans MS" w:hAnsi="Comic Sans MS"/>
          <w:sz w:val="52"/>
          <w:szCs w:val="52"/>
        </w:rPr>
        <w:t xml:space="preserve">Family </w:t>
      </w:r>
      <w:r w:rsidR="00300533" w:rsidRPr="0088131B">
        <w:rPr>
          <w:rFonts w:ascii="Comic Sans MS" w:hAnsi="Comic Sans MS"/>
          <w:sz w:val="52"/>
          <w:szCs w:val="52"/>
        </w:rPr>
        <w:t>Math Newsl</w:t>
      </w:r>
      <w:r w:rsidR="004828AB" w:rsidRPr="0088131B">
        <w:rPr>
          <w:rFonts w:ascii="Comic Sans MS" w:hAnsi="Comic Sans MS"/>
          <w:sz w:val="52"/>
          <w:szCs w:val="52"/>
        </w:rPr>
        <w:t>etter</w:t>
      </w:r>
      <w:r w:rsidR="00DD4D5E" w:rsidRPr="0088131B">
        <w:rPr>
          <w:rFonts w:ascii="Comic Sans MS" w:hAnsi="Comic Sans MS"/>
          <w:sz w:val="52"/>
          <w:szCs w:val="52"/>
        </w:rPr>
        <w:t xml:space="preserve"> </w:t>
      </w:r>
    </w:p>
    <w:p w14:paraId="669BE73C" w14:textId="7AA50090" w:rsidR="004828AB" w:rsidRDefault="00DF7677" w:rsidP="004828AB">
      <w:pPr>
        <w:pStyle w:val="ny-h2"/>
      </w:pPr>
      <w:r>
        <w:rPr>
          <w:rFonts w:ascii="Calibri" w:hAnsi="Calibri"/>
          <w:b/>
          <w:bCs w:val="0"/>
          <w:noProof/>
          <w:color w:val="831746"/>
          <w:sz w:val="28"/>
          <w:szCs w:val="28"/>
          <w:bdr w:val="single" w:sz="24" w:space="0" w:color="F2EBEB"/>
          <w:shd w:val="clear" w:color="auto" w:fill="F2EAEB"/>
        </w:rPr>
        <mc:AlternateContent>
          <mc:Choice Requires="wpg">
            <w:drawing>
              <wp:anchor distT="0" distB="0" distL="114300" distR="114300" simplePos="0" relativeHeight="251676672" behindDoc="0" locked="0" layoutInCell="1" allowOverlap="1" wp14:anchorId="384D27D2" wp14:editId="67000EFB">
                <wp:simplePos x="0" y="0"/>
                <wp:positionH relativeFrom="column">
                  <wp:posOffset>434340</wp:posOffset>
                </wp:positionH>
                <wp:positionV relativeFrom="paragraph">
                  <wp:posOffset>1313815</wp:posOffset>
                </wp:positionV>
                <wp:extent cx="3003550" cy="1256665"/>
                <wp:effectExtent l="19050" t="19050" r="6350" b="0"/>
                <wp:wrapThrough wrapText="bothSides">
                  <wp:wrapPolygon edited="0">
                    <wp:start x="-137" y="-327"/>
                    <wp:lineTo x="-137" y="18009"/>
                    <wp:lineTo x="10412" y="20629"/>
                    <wp:lineTo x="21098" y="20629"/>
                    <wp:lineTo x="21509" y="10478"/>
                    <wp:lineTo x="21509" y="327"/>
                    <wp:lineTo x="7946" y="-327"/>
                    <wp:lineTo x="-137" y="-327"/>
                  </wp:wrapPolygon>
                </wp:wrapThrough>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3550" cy="1256665"/>
                          <a:chOff x="78351" y="-46952"/>
                          <a:chExt cx="4075433" cy="1762493"/>
                        </a:xfrm>
                      </wpg:grpSpPr>
                      <pic:pic xmlns:pic="http://schemas.openxmlformats.org/drawingml/2006/picture">
                        <pic:nvPicPr>
                          <pic:cNvPr id="15" name="Picture 5"/>
                          <pic:cNvPicPr>
                            <a:picLocks noChangeAspect="1"/>
                          </pic:cNvPicPr>
                        </pic:nvPicPr>
                        <pic:blipFill rotWithShape="1">
                          <a:blip r:embed="rId12" cstate="print">
                            <a:extLst>
                              <a:ext uri="{28A0092B-C50C-407E-A947-70E740481C1C}">
                                <a14:useLocalDpi xmlns:a14="http://schemas.microsoft.com/office/drawing/2010/main"/>
                              </a:ext>
                            </a:extLst>
                          </a:blip>
                          <a:srcRect t="11061" b="7920"/>
                          <a:stretch/>
                        </pic:blipFill>
                        <pic:spPr bwMode="auto">
                          <a:xfrm>
                            <a:off x="2111719" y="0"/>
                            <a:ext cx="2023110" cy="978535"/>
                          </a:xfrm>
                          <a:prstGeom prst="rect">
                            <a:avLst/>
                          </a:prstGeom>
                          <a:noFill/>
                          <a:ln>
                            <a:noFill/>
                          </a:ln>
                          <a:extLst>
                            <a:ext uri="{53640926-AAD7-44D8-BBD7-CCE9431645EC}">
                              <a14:shadowObscured xmlns:a14="http://schemas.microsoft.com/office/drawing/2010/main"/>
                            </a:ext>
                          </a:extLst>
                        </pic:spPr>
                      </pic:pic>
                      <wps:wsp>
                        <wps:cNvPr id="16" name="Text Box 216"/>
                        <wps:cNvSpPr txBox="1">
                          <a:spLocks noChangeArrowheads="1"/>
                        </wps:cNvSpPr>
                        <wps:spPr bwMode="auto">
                          <a:xfrm>
                            <a:off x="1970455" y="856424"/>
                            <a:ext cx="2183329" cy="859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D1FCB" w14:textId="028AA07B" w:rsidR="00551C7C" w:rsidRPr="007F517A" w:rsidRDefault="00551C7C" w:rsidP="0091429C">
                              <w:pPr>
                                <w:pStyle w:val="ny-table-text-hdr"/>
                                <w:spacing w:line="200" w:lineRule="exact"/>
                                <w:ind w:left="0" w:firstLine="0"/>
                                <w:jc w:val="center"/>
                                <w:rPr>
                                  <w:sz w:val="20"/>
                                </w:rPr>
                              </w:pPr>
                              <w:r w:rsidRPr="007F517A">
                                <w:rPr>
                                  <w:sz w:val="20"/>
                                </w:rPr>
                                <w:t>Sorting by size</w:t>
                              </w:r>
                            </w:p>
                            <w:p w14:paraId="7289891B" w14:textId="0A6857FD" w:rsidR="00551C7C" w:rsidRPr="007F517A" w:rsidRDefault="00551C7C" w:rsidP="0091429C">
                              <w:pPr>
                                <w:pStyle w:val="ny-table-text-hdr"/>
                                <w:spacing w:line="200" w:lineRule="exact"/>
                                <w:ind w:left="0" w:firstLine="0"/>
                                <w:jc w:val="center"/>
                                <w:rPr>
                                  <w:i/>
                                  <w:sz w:val="20"/>
                                </w:rPr>
                              </w:pPr>
                              <w:r w:rsidRPr="007F517A">
                                <w:rPr>
                                  <w:b w:val="0"/>
                                  <w:i/>
                                  <w:sz w:val="20"/>
                                </w:rPr>
                                <w:t>This group has big bears. That group has small bears.</w:t>
                              </w:r>
                            </w:p>
                          </w:txbxContent>
                        </wps:txbx>
                        <wps:bodyPr rot="0" vert="horz" wrap="square" lIns="91440" tIns="91440" rIns="91440" bIns="91440" anchor="t" anchorCtr="0" upright="1">
                          <a:noAutofit/>
                        </wps:bodyPr>
                      </wps:wsp>
                      <pic:pic xmlns:pic="http://schemas.openxmlformats.org/drawingml/2006/picture">
                        <pic:nvPicPr>
                          <pic:cNvPr id="17" name="Picture 17" descr="Macintosh HD:Users:AustinFamily:Pictures:iPhoto Library.photolibrary:Previews:2014:02:10:20140210-142633:m6qu11PfQlWeS0%DBFdmiw:IMG_6847.jpg"/>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78351" y="-46952"/>
                            <a:ext cx="1445260" cy="1475740"/>
                          </a:xfrm>
                          <a:prstGeom prst="rect">
                            <a:avLst/>
                          </a:prstGeom>
                          <a:noFill/>
                          <a:ln>
                            <a:solidFill>
                              <a:sysClr val="windowText" lastClr="0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4" o:spid="_x0000_s1027" style="position:absolute;margin-left:34.2pt;margin-top:103.45pt;width:236.5pt;height:98.95pt;z-index:251676672;mso-width-relative:margin;mso-height-relative:margin" coordorigin="783,-469" coordsize="40754,176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1117;width:20231;height:9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kKt3CAAAA2wAAAA8AAABkcnMvZG93bnJldi54bWxET0trwkAQvgv9D8sUejO7FdSSZpUSEL30&#10;YNJDj9PsNI9mZ9PsqvHfu4WCt/n4npNtJ9uLM42+dazhOVEgiCtnWq41fJS7+QsIH5AN9o5Jw5U8&#10;bDcPswxT4y58pHMRahFD2KeooQlhSKX0VUMWfeIG4sh9u9FiiHCspRnxEsNtLxdKraTFlmNDgwPl&#10;DVU/xclqmNT73pvPbr06fP2W1anLw1XlWj89Tm+vIAJN4S7+dx9MnL+Ev1/i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ZCrdwgAAANsAAAAPAAAAAAAAAAAAAAAAAJ8C&#10;AABkcnMvZG93bnJldi54bWxQSwUGAAAAAAQABAD3AAAAjgMAAAAA&#10;">
                  <v:imagedata r:id="rId14" o:title="" croptop="7249f" cropbottom="5190f"/>
                  <v:path arrowok="t"/>
                </v:shape>
                <v:shapetype id="_x0000_t202" coordsize="21600,21600" o:spt="202" path="m,l,21600r21600,l21600,xe">
                  <v:stroke joinstyle="miter"/>
                  <v:path gradientshapeok="t" o:connecttype="rect"/>
                </v:shapetype>
                <v:shape id="Text Box 216" o:spid="_x0000_s1029" type="#_x0000_t202" style="position:absolute;left:19704;top:8564;width:21833;height:8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14:paraId="600D1FCB" w14:textId="028AA07B" w:rsidR="00551C7C" w:rsidRPr="007F517A" w:rsidRDefault="00551C7C" w:rsidP="0091429C">
                        <w:pPr>
                          <w:pStyle w:val="ny-table-text-hdr"/>
                          <w:spacing w:line="200" w:lineRule="exact"/>
                          <w:ind w:left="0" w:firstLine="0"/>
                          <w:jc w:val="center"/>
                          <w:rPr>
                            <w:sz w:val="20"/>
                          </w:rPr>
                        </w:pPr>
                        <w:r w:rsidRPr="007F517A">
                          <w:rPr>
                            <w:sz w:val="20"/>
                          </w:rPr>
                          <w:t>Sorting by size</w:t>
                        </w:r>
                      </w:p>
                      <w:p w14:paraId="7289891B" w14:textId="0A6857FD" w:rsidR="00551C7C" w:rsidRPr="007F517A" w:rsidRDefault="00551C7C" w:rsidP="0091429C">
                        <w:pPr>
                          <w:pStyle w:val="ny-table-text-hdr"/>
                          <w:spacing w:line="200" w:lineRule="exact"/>
                          <w:ind w:left="0" w:firstLine="0"/>
                          <w:jc w:val="center"/>
                          <w:rPr>
                            <w:i/>
                            <w:sz w:val="20"/>
                          </w:rPr>
                        </w:pPr>
                        <w:r w:rsidRPr="007F517A">
                          <w:rPr>
                            <w:b w:val="0"/>
                            <w:i/>
                            <w:sz w:val="20"/>
                          </w:rPr>
                          <w:t>This group has big bears. That group has small bears.</w:t>
                        </w:r>
                      </w:p>
                    </w:txbxContent>
                  </v:textbox>
                </v:shape>
                <v:shape id="Picture 17" o:spid="_x0000_s1030" type="#_x0000_t75" alt="Macintosh HD:Users:AustinFamily:Pictures:iPhoto Library.photolibrary:Previews:2014:02:10:20140210-142633:m6qu11PfQlWeS0%DBFdmiw:IMG_6847.jpg" style="position:absolute;left:783;top:-469;width:14453;height:14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2qc7BAAAA2wAAAA8AAABkcnMvZG93bnJldi54bWxET01rwkAQvRf8D8sI3nSj0laiqwShUEqR&#10;agXxNmTHJJidjdlR03/fLQi9zeN9zmLVuVrdqA2VZwPjUQKKOPe24sLA/vttOAMVBNli7ZkM/FCA&#10;1bL3tMDU+jtv6baTQsUQDikaKEWaVOuQl+QwjHxDHLmTbx1KhG2hbYv3GO5qPUmSF+2w4thQYkPr&#10;kvLz7uoMfB2r6eXjkLGs7efmWmduI8/OmEG/y+aghDr5Fz/c7zbOf4W/X+IBe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2qc7BAAAA2wAAAA8AAAAAAAAAAAAAAAAAnwIA&#10;AGRycy9kb3ducmV2LnhtbFBLBQYAAAAABAAEAPcAAACNAwAAAAA=&#10;" stroked="t" strokecolor="windowText">
                  <v:imagedata r:id="rId15" o:title="IMG_6847"/>
                  <v:path arrowok="t"/>
                </v:shape>
                <w10:wrap type="through"/>
              </v:group>
            </w:pict>
          </mc:Fallback>
        </mc:AlternateContent>
      </w:r>
      <w:r w:rsidR="00917ACB">
        <w:rPr>
          <w:rFonts w:ascii="Calibri" w:hAnsi="Calibri"/>
          <w:b/>
          <w:bCs w:val="0"/>
          <w:noProof/>
          <w:color w:val="831746"/>
          <w:sz w:val="28"/>
          <w:szCs w:val="28"/>
          <w:bdr w:val="single" w:sz="24" w:space="0" w:color="F2EBEB"/>
          <w:shd w:val="clear" w:color="auto" w:fill="F2EAEB"/>
        </w:rPr>
        <mc:AlternateContent>
          <mc:Choice Requires="wps">
            <w:drawing>
              <wp:anchor distT="0" distB="0" distL="114300" distR="114300" simplePos="0" relativeHeight="251674624" behindDoc="0" locked="0" layoutInCell="1" allowOverlap="1" wp14:anchorId="1E99AFB5" wp14:editId="27139AF6">
                <wp:simplePos x="0" y="0"/>
                <wp:positionH relativeFrom="column">
                  <wp:posOffset>4419600</wp:posOffset>
                </wp:positionH>
                <wp:positionV relativeFrom="page">
                  <wp:posOffset>6103620</wp:posOffset>
                </wp:positionV>
                <wp:extent cx="2056765" cy="3352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056765"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6AF65F" w14:textId="630D4D66" w:rsidR="005C65E1" w:rsidRPr="006220A1" w:rsidRDefault="005C65E1" w:rsidP="007F517A">
                            <w:pPr>
                              <w:pStyle w:val="ny-callout-hdr"/>
                              <w:jc w:val="center"/>
                              <w:rPr>
                                <w:sz w:val="23"/>
                                <w:szCs w:val="23"/>
                              </w:rPr>
                            </w:pPr>
                            <w:r w:rsidRPr="006220A1">
                              <w:rPr>
                                <w:sz w:val="23"/>
                                <w:szCs w:val="23"/>
                              </w:rPr>
                              <w:t xml:space="preserve">Words </w:t>
                            </w:r>
                            <w:bookmarkStart w:id="0" w:name="_GoBack"/>
                            <w:bookmarkEnd w:id="0"/>
                            <w:r w:rsidRPr="006220A1">
                              <w:rPr>
                                <w:sz w:val="23"/>
                                <w:szCs w:val="23"/>
                              </w:rPr>
                              <w:t>and Key Terms</w:t>
                            </w:r>
                          </w:p>
                          <w:p w14:paraId="7A03CE50" w14:textId="77777777" w:rsidR="005C65E1" w:rsidRPr="003A37D1" w:rsidRDefault="005C65E1" w:rsidP="003A37D1">
                            <w:pPr>
                              <w:pStyle w:val="ny-callout-hdr"/>
                              <w:rPr>
                                <w:color w:val="31849B"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348pt;margin-top:480.6pt;width:161.95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" filled="f" stroked="f">
                <v:textbox>
                  <w:txbxContent>
                    <w:p w14:paraId="396AF65F" w14:textId="630D4D66" w:rsidR="005C65E1" w:rsidRPr="006220A1" w:rsidRDefault="005C65E1" w:rsidP="007F517A">
                      <w:pPr>
                        <w:pStyle w:val="ny-callout-hdr"/>
                        <w:jc w:val="center"/>
                        <w:rPr>
                          <w:sz w:val="23"/>
                          <w:szCs w:val="23"/>
                        </w:rPr>
                      </w:pPr>
                      <w:r w:rsidRPr="006220A1">
                        <w:rPr>
                          <w:sz w:val="23"/>
                          <w:szCs w:val="23"/>
                        </w:rPr>
                        <w:t xml:space="preserve">Words </w:t>
                      </w:r>
                      <w:bookmarkStart w:id="1" w:name="_GoBack"/>
                      <w:bookmarkEnd w:id="1"/>
                      <w:r w:rsidRPr="006220A1">
                        <w:rPr>
                          <w:sz w:val="23"/>
                          <w:szCs w:val="23"/>
                        </w:rPr>
                        <w:t>and Key Terms</w:t>
                      </w:r>
                    </w:p>
                    <w:p w14:paraId="7A03CE50" w14:textId="77777777" w:rsidR="005C65E1" w:rsidRPr="003A37D1" w:rsidRDefault="005C65E1" w:rsidP="003A37D1">
                      <w:pPr>
                        <w:pStyle w:val="ny-callout-hdr"/>
                        <w:rPr>
                          <w:color w:val="31849B" w:themeColor="accent5" w:themeShade="BF"/>
                        </w:rPr>
                      </w:pPr>
                    </w:p>
                  </w:txbxContent>
                </v:textbox>
                <w10:wrap type="square" anchory="page"/>
              </v:shape>
            </w:pict>
          </mc:Fallback>
        </mc:AlternateContent>
      </w:r>
      <w:r w:rsidR="00327926">
        <w:rPr>
          <w:rFonts w:ascii="Calibri" w:hAnsi="Calibri"/>
          <w:b/>
          <w:bCs w:val="0"/>
          <w:noProof/>
          <w:color w:val="831746"/>
          <w:sz w:val="28"/>
          <w:szCs w:val="28"/>
          <w:bdr w:val="single" w:sz="24" w:space="0" w:color="F2EBEB"/>
          <w:shd w:val="clear" w:color="auto" w:fill="F2EAEB"/>
        </w:rPr>
        <mc:AlternateContent>
          <mc:Choice Requires="wps">
            <w:drawing>
              <wp:anchor distT="0" distB="0" distL="114300" distR="114300" simplePos="0" relativeHeight="251673600" behindDoc="0" locked="0" layoutInCell="1" allowOverlap="1" wp14:anchorId="648EBF95" wp14:editId="7180B707">
                <wp:simplePos x="0" y="0"/>
                <wp:positionH relativeFrom="column">
                  <wp:posOffset>-45720</wp:posOffset>
                </wp:positionH>
                <wp:positionV relativeFrom="page">
                  <wp:posOffset>6473825</wp:posOffset>
                </wp:positionV>
                <wp:extent cx="4288155" cy="2514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88155" cy="2514600"/>
                        </a:xfrm>
                        <a:prstGeom prst="rect">
                          <a:avLst/>
                        </a:prstGeom>
                        <a:solidFill>
                          <a:schemeClr val="accent5">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253C54" w14:textId="3C76A833" w:rsidR="005C65E1" w:rsidRPr="003E33E2" w:rsidRDefault="005C65E1" w:rsidP="00F62198">
                            <w:pPr>
                              <w:pStyle w:val="ny-h2"/>
                              <w:ind w:left="-90"/>
                              <w:rPr>
                                <w:rFonts w:ascii="Comic Sans MS" w:hAnsi="Comic Sans MS"/>
                              </w:rPr>
                            </w:pPr>
                            <w:r w:rsidRPr="003E33E2">
                              <w:rPr>
                                <w:rFonts w:ascii="Comic Sans MS" w:hAnsi="Comic Sans MS"/>
                              </w:rPr>
                              <w:t>How to Help at Home</w:t>
                            </w:r>
                          </w:p>
                          <w:p w14:paraId="1962263F" w14:textId="77777777" w:rsidR="005C65E1" w:rsidRPr="00834BDA" w:rsidRDefault="005C65E1" w:rsidP="00F62198">
                            <w:pPr>
                              <w:pStyle w:val="ny-list-idented"/>
                              <w:numPr>
                                <w:ilvl w:val="0"/>
                                <w:numId w:val="28"/>
                              </w:numPr>
                            </w:pPr>
                            <w:r w:rsidRPr="00834BDA">
                              <w:t>Have your child help with household chores that require matching or sorting, such as matching socks in the laundry, organizing shoes, or collecting utensils for meals.  As your child matches objects, ask questions like, “How do they match?”</w:t>
                            </w:r>
                          </w:p>
                          <w:p w14:paraId="6561F97B" w14:textId="4951A2BA" w:rsidR="005C65E1" w:rsidRPr="00834BDA" w:rsidRDefault="00D45699" w:rsidP="00F62198">
                            <w:pPr>
                              <w:pStyle w:val="ny-list-idented"/>
                              <w:numPr>
                                <w:ilvl w:val="0"/>
                                <w:numId w:val="28"/>
                              </w:numPr>
                            </w:pPr>
                            <w:r>
                              <w:t xml:space="preserve">Play I </w:t>
                            </w:r>
                            <w:r w:rsidR="005C65E1" w:rsidRPr="00834BDA">
                              <w:t>Spy together to continue developing vocabulary around size, shape, color,</w:t>
                            </w:r>
                            <w:r>
                              <w:t xml:space="preserve"> and texture.  For instance, </w:t>
                            </w:r>
                            <w:r w:rsidR="005C65E1" w:rsidRPr="00834BDA">
                              <w:t xml:space="preserve">seeing a </w:t>
                            </w:r>
                            <w:r>
                              <w:t xml:space="preserve">banana, you might say, </w:t>
                            </w:r>
                            <w:proofErr w:type="gramStart"/>
                            <w:r>
                              <w:t>“ I</w:t>
                            </w:r>
                            <w:proofErr w:type="gramEnd"/>
                            <w:r>
                              <w:t xml:space="preserve"> s</w:t>
                            </w:r>
                            <w:r w:rsidR="005C65E1" w:rsidRPr="00834BDA">
                              <w:t>py something yellow and smooth.”</w:t>
                            </w:r>
                          </w:p>
                          <w:p w14:paraId="7AACBF2B" w14:textId="77777777" w:rsidR="005C65E1" w:rsidRPr="00834BDA" w:rsidRDefault="005C65E1" w:rsidP="00F62198">
                            <w:pPr>
                              <w:pStyle w:val="ny-list-idented"/>
                              <w:numPr>
                                <w:ilvl w:val="0"/>
                                <w:numId w:val="28"/>
                              </w:numPr>
                            </w:pPr>
                            <w:r w:rsidRPr="00834BDA">
                              <w:t>Identify and count parts of your body, noticing if there is a matching body part (1 ear, 2 ears) or just 1 body part (1 nose).</w:t>
                            </w:r>
                          </w:p>
                          <w:p w14:paraId="40F786ED" w14:textId="104976E2" w:rsidR="005C65E1" w:rsidRPr="00860EEC" w:rsidRDefault="00D45699" w:rsidP="00F62198">
                            <w:pPr>
                              <w:pStyle w:val="ny-list-idented"/>
                              <w:numPr>
                                <w:ilvl w:val="0"/>
                                <w:numId w:val="28"/>
                              </w:numPr>
                            </w:pPr>
                            <w:r>
                              <w:t>Touch and count three</w:t>
                            </w:r>
                            <w:r w:rsidR="005C65E1" w:rsidRPr="00834BDA">
                              <w:t xml:space="preserve"> objects together.  At the grocery store, count, “1, 2, 3. </w:t>
                            </w:r>
                            <w:r>
                              <w:t xml:space="preserve"> </w:t>
                            </w:r>
                            <w:r w:rsidR="005C65E1" w:rsidRPr="00834BDA">
                              <w:t>We need 3 ap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6" o:spid="_x0000_s1032" type="#_x0000_t202" style="position:absolute;margin-left:-3.6pt;margin-top:509.75pt;width:337.6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" fillcolor="#daeef3 [664]" stroked="f">
                <v:textbox>
                  <w:txbxContent>
                    <w:p w14:paraId="50253C54" w14:textId="3C76A833" w:rsidR="005C65E1" w:rsidRPr="003E33E2" w:rsidRDefault="005C65E1" w:rsidP="00F62198">
                      <w:pPr>
                        <w:pStyle w:val="ny-h2"/>
                        <w:ind w:left="-90"/>
                        <w:rPr>
                          <w:rFonts w:ascii="Comic Sans MS" w:hAnsi="Comic Sans MS"/>
                        </w:rPr>
                      </w:pPr>
                      <w:r w:rsidRPr="003E33E2">
                        <w:rPr>
                          <w:rFonts w:ascii="Comic Sans MS" w:hAnsi="Comic Sans MS"/>
                        </w:rPr>
                        <w:t>How to Help at Home</w:t>
                      </w:r>
                    </w:p>
                    <w:p w14:paraId="1962263F" w14:textId="77777777" w:rsidR="005C65E1" w:rsidRPr="00834BDA" w:rsidRDefault="005C65E1" w:rsidP="00F62198">
                      <w:pPr>
                        <w:pStyle w:val="ny-list-idented"/>
                        <w:numPr>
                          <w:ilvl w:val="0"/>
                          <w:numId w:val="28"/>
                        </w:numPr>
                      </w:pPr>
                      <w:r w:rsidRPr="00834BDA">
                        <w:t>Have your child help with household chores that require matching or sorting, such as matching socks in the laundry, organizing shoes, or collecting utensils for meals.  As your child matches objects, ask questions like, “How do they match?”</w:t>
                      </w:r>
                    </w:p>
                    <w:p w14:paraId="6561F97B" w14:textId="4951A2BA" w:rsidR="005C65E1" w:rsidRPr="00834BDA" w:rsidRDefault="00D45699" w:rsidP="00F62198">
                      <w:pPr>
                        <w:pStyle w:val="ny-list-idented"/>
                        <w:numPr>
                          <w:ilvl w:val="0"/>
                          <w:numId w:val="28"/>
                        </w:numPr>
                      </w:pPr>
                      <w:r>
                        <w:t xml:space="preserve">Play I </w:t>
                      </w:r>
                      <w:r w:rsidR="005C65E1" w:rsidRPr="00834BDA">
                        <w:t>Spy together to continue developing vocabulary around size, shape, color,</w:t>
                      </w:r>
                      <w:r>
                        <w:t xml:space="preserve"> and texture.  For instance, </w:t>
                      </w:r>
                      <w:r w:rsidR="005C65E1" w:rsidRPr="00834BDA">
                        <w:t xml:space="preserve">seeing a </w:t>
                      </w:r>
                      <w:r>
                        <w:t>banana, you might say, “ I s</w:t>
                      </w:r>
                      <w:r w:rsidR="005C65E1" w:rsidRPr="00834BDA">
                        <w:t>py something yellow and smooth.”</w:t>
                      </w:r>
                    </w:p>
                    <w:p w14:paraId="7AACBF2B" w14:textId="77777777" w:rsidR="005C65E1" w:rsidRPr="00834BDA" w:rsidRDefault="005C65E1" w:rsidP="00F62198">
                      <w:pPr>
                        <w:pStyle w:val="ny-list-idented"/>
                        <w:numPr>
                          <w:ilvl w:val="0"/>
                          <w:numId w:val="28"/>
                        </w:numPr>
                      </w:pPr>
                      <w:r w:rsidRPr="00834BDA">
                        <w:t>Identify and count parts of your body, noticing if there is a matching body part (1 ear, 2 ears) or just 1 body part (1 nose).</w:t>
                      </w:r>
                    </w:p>
                    <w:p w14:paraId="40F786ED" w14:textId="104976E2" w:rsidR="005C65E1" w:rsidRPr="00860EEC" w:rsidRDefault="00D45699" w:rsidP="00F62198">
                      <w:pPr>
                        <w:pStyle w:val="ny-list-idented"/>
                        <w:numPr>
                          <w:ilvl w:val="0"/>
                          <w:numId w:val="28"/>
                        </w:numPr>
                      </w:pPr>
                      <w:r>
                        <w:t>Touch and count three</w:t>
                      </w:r>
                      <w:r w:rsidR="005C65E1" w:rsidRPr="00834BDA">
                        <w:t xml:space="preserve"> objects together.  At the grocery store, count, “1, 2, 3. </w:t>
                      </w:r>
                      <w:r>
                        <w:t xml:space="preserve"> </w:t>
                      </w:r>
                      <w:r w:rsidR="005C65E1" w:rsidRPr="00834BDA">
                        <w:t>We need 3 apples.”</w:t>
                      </w:r>
                    </w:p>
                  </w:txbxContent>
                </v:textbox>
                <w10:wrap type="square" anchory="page"/>
              </v:shape>
            </w:pict>
          </mc:Fallback>
        </mc:AlternateContent>
      </w:r>
      <w:r w:rsidR="00ED3A1C">
        <w:rPr>
          <w:rFonts w:ascii="Calibri" w:hAnsi="Calibri"/>
          <w:b/>
          <w:bCs w:val="0"/>
          <w:noProof/>
          <w:color w:val="831746"/>
          <w:sz w:val="28"/>
          <w:szCs w:val="28"/>
          <w:bdr w:val="single" w:sz="24" w:space="0" w:color="F2EBEB"/>
          <w:shd w:val="clear" w:color="auto" w:fill="F2EAEB"/>
        </w:rPr>
        <mc:AlternateContent>
          <mc:Choice Requires="wps">
            <w:drawing>
              <wp:anchor distT="0" distB="0" distL="114300" distR="114300" simplePos="0" relativeHeight="251664384" behindDoc="1" locked="0" layoutInCell="1" allowOverlap="1" wp14:anchorId="7541A24F" wp14:editId="2F9F0378">
                <wp:simplePos x="0" y="0"/>
                <wp:positionH relativeFrom="column">
                  <wp:posOffset>4419600</wp:posOffset>
                </wp:positionH>
                <wp:positionV relativeFrom="page">
                  <wp:posOffset>6438900</wp:posOffset>
                </wp:positionV>
                <wp:extent cx="2057400" cy="2587752"/>
                <wp:effectExtent l="0" t="0" r="0" b="3175"/>
                <wp:wrapTight wrapText="bothSides">
                  <wp:wrapPolygon edited="0">
                    <wp:start x="0" y="0"/>
                    <wp:lineTo x="0" y="21467"/>
                    <wp:lineTo x="21400" y="21467"/>
                    <wp:lineTo x="214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587752"/>
                        </a:xfrm>
                        <a:prstGeom prst="rect">
                          <a:avLst/>
                        </a:prstGeom>
                        <a:solidFill>
                          <a:srgbClr val="F6F6F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2909" w:type="dxa"/>
                              <w:tblLayout w:type="fixed"/>
                              <w:tblLook w:val="00A0" w:firstRow="1" w:lastRow="0" w:firstColumn="1" w:lastColumn="0" w:noHBand="0" w:noVBand="0"/>
                            </w:tblPr>
                            <w:tblGrid>
                              <w:gridCol w:w="2909"/>
                            </w:tblGrid>
                            <w:tr w:rsidR="005C65E1" w:rsidRPr="005E572B" w14:paraId="6EAE31FD" w14:textId="77777777" w:rsidTr="00556EFC">
                              <w:trPr>
                                <w:trHeight w:val="2194"/>
                              </w:trPr>
                              <w:tc>
                                <w:tcPr>
                                  <w:tcW w:w="2909" w:type="dxa"/>
                                  <w:tcMar>
                                    <w:top w:w="0" w:type="dxa"/>
                                    <w:left w:w="0" w:type="dxa"/>
                                    <w:bottom w:w="0" w:type="dxa"/>
                                    <w:right w:w="0" w:type="dxa"/>
                                  </w:tcMar>
                                  <w:hideMark/>
                                </w:tcPr>
                                <w:p w14:paraId="37C28938" w14:textId="27C9C37C" w:rsidR="005C65E1" w:rsidRPr="006220A1" w:rsidRDefault="005C65E1" w:rsidP="00ED3A1C">
                                  <w:pPr>
                                    <w:pStyle w:val="ny-callout-hdr"/>
                                    <w:rPr>
                                      <w:color w:val="auto"/>
                                    </w:rPr>
                                  </w:pPr>
                                  <w:r w:rsidRPr="006220A1">
                                    <w:rPr>
                                      <w:color w:val="auto"/>
                                    </w:rPr>
                                    <w:t>Matching/Sorting</w:t>
                                  </w:r>
                                </w:p>
                                <w:p w14:paraId="3D16F22D" w14:textId="72DB43E5" w:rsidR="005C65E1" w:rsidRPr="00CC712C" w:rsidRDefault="00D45699" w:rsidP="00ED3A1C">
                                  <w:pPr>
                                    <w:pStyle w:val="ny-callout-text"/>
                                    <w:numPr>
                                      <w:ilvl w:val="0"/>
                                      <w:numId w:val="30"/>
                                    </w:numPr>
                                    <w:ind w:left="360"/>
                                  </w:pPr>
                                  <w:r>
                                    <w:t>D</w:t>
                                  </w:r>
                                  <w:r w:rsidR="005C65E1" w:rsidRPr="00CC712C">
                                    <w:t>ifferent</w:t>
                                  </w:r>
                                </w:p>
                                <w:p w14:paraId="3455711B" w14:textId="0A059E11" w:rsidR="005C65E1" w:rsidRPr="00CC712C" w:rsidRDefault="00D45699" w:rsidP="00ED3A1C">
                                  <w:pPr>
                                    <w:pStyle w:val="ny-callout-text"/>
                                    <w:numPr>
                                      <w:ilvl w:val="0"/>
                                      <w:numId w:val="30"/>
                                    </w:numPr>
                                    <w:ind w:left="360"/>
                                  </w:pPr>
                                  <w:r>
                                    <w:t>E</w:t>
                                  </w:r>
                                  <w:r w:rsidR="005C65E1" w:rsidRPr="00CC712C">
                                    <w:t>xactly the same</w:t>
                                  </w:r>
                                </w:p>
                                <w:p w14:paraId="4CE0DA98" w14:textId="19AB62BF" w:rsidR="005C65E1" w:rsidRPr="00CC712C" w:rsidRDefault="00D45699" w:rsidP="00ED3A1C">
                                  <w:pPr>
                                    <w:pStyle w:val="ny-callout-text"/>
                                    <w:numPr>
                                      <w:ilvl w:val="0"/>
                                      <w:numId w:val="30"/>
                                    </w:numPr>
                                    <w:ind w:left="360"/>
                                  </w:pPr>
                                  <w:r>
                                    <w:t>G</w:t>
                                  </w:r>
                                  <w:r w:rsidR="005C65E1" w:rsidRPr="00CC712C">
                                    <w:t>roup</w:t>
                                  </w:r>
                                </w:p>
                                <w:p w14:paraId="692EE57D" w14:textId="6B34EA33" w:rsidR="005C65E1" w:rsidRPr="00CC712C" w:rsidRDefault="00D45699" w:rsidP="00ED3A1C">
                                  <w:pPr>
                                    <w:pStyle w:val="ny-callout-text"/>
                                    <w:numPr>
                                      <w:ilvl w:val="0"/>
                                      <w:numId w:val="30"/>
                                    </w:numPr>
                                    <w:ind w:left="360"/>
                                  </w:pPr>
                                  <w:r>
                                    <w:t>M</w:t>
                                  </w:r>
                                  <w:r w:rsidR="005C65E1" w:rsidRPr="00CC712C">
                                    <w:t>atch</w:t>
                                  </w:r>
                                </w:p>
                                <w:p w14:paraId="4726D84F" w14:textId="587B284C" w:rsidR="005C65E1" w:rsidRPr="00CC712C" w:rsidRDefault="00D45699" w:rsidP="00ED3A1C">
                                  <w:pPr>
                                    <w:pStyle w:val="ny-callout-text"/>
                                    <w:numPr>
                                      <w:ilvl w:val="0"/>
                                      <w:numId w:val="30"/>
                                    </w:numPr>
                                    <w:ind w:left="360"/>
                                  </w:pPr>
                                  <w:r>
                                    <w:t>S</w:t>
                                  </w:r>
                                  <w:r w:rsidR="005C65E1" w:rsidRPr="00CC712C">
                                    <w:t>ize</w:t>
                                  </w:r>
                                </w:p>
                                <w:p w14:paraId="384517C1" w14:textId="4CACD67D" w:rsidR="005C65E1" w:rsidRPr="00CC712C" w:rsidRDefault="00D45699" w:rsidP="00ED3A1C">
                                  <w:pPr>
                                    <w:pStyle w:val="ny-callout-text"/>
                                    <w:numPr>
                                      <w:ilvl w:val="0"/>
                                      <w:numId w:val="30"/>
                                    </w:numPr>
                                    <w:ind w:left="360"/>
                                  </w:pPr>
                                  <w:r>
                                    <w:t>S</w:t>
                                  </w:r>
                                  <w:r w:rsidR="005C65E1" w:rsidRPr="00CC712C">
                                    <w:t>ort</w:t>
                                  </w:r>
                                </w:p>
                                <w:p w14:paraId="4DAD24C6" w14:textId="1C31BD81" w:rsidR="005C65E1" w:rsidRPr="00CC712C" w:rsidRDefault="00D45699" w:rsidP="00ED3A1C">
                                  <w:pPr>
                                    <w:pStyle w:val="ny-callout-text"/>
                                    <w:numPr>
                                      <w:ilvl w:val="0"/>
                                      <w:numId w:val="30"/>
                                    </w:numPr>
                                    <w:ind w:left="360"/>
                                  </w:pPr>
                                  <w:r>
                                    <w:t>T</w:t>
                                  </w:r>
                                  <w:r w:rsidR="005C65E1" w:rsidRPr="00CC712C">
                                    <w:t>he same, but…</w:t>
                                  </w:r>
                                </w:p>
                                <w:p w14:paraId="06689BB8" w14:textId="025D34F5" w:rsidR="005C65E1" w:rsidRPr="006220A1" w:rsidRDefault="005C65E1" w:rsidP="00ED3A1C">
                                  <w:pPr>
                                    <w:pStyle w:val="ny-callout-hdr"/>
                                    <w:rPr>
                                      <w:color w:val="auto"/>
                                    </w:rPr>
                                  </w:pPr>
                                  <w:r w:rsidRPr="006220A1">
                                    <w:rPr>
                                      <w:color w:val="auto"/>
                                    </w:rPr>
                                    <w:t>Other Vocabulary and Terms</w:t>
                                  </w:r>
                                </w:p>
                                <w:p w14:paraId="762AA8DF" w14:textId="170CF690" w:rsidR="005C65E1" w:rsidRPr="00CC712C" w:rsidRDefault="00D45699" w:rsidP="00ED3A1C">
                                  <w:pPr>
                                    <w:pStyle w:val="ny-callout-text"/>
                                    <w:numPr>
                                      <w:ilvl w:val="0"/>
                                      <w:numId w:val="31"/>
                                    </w:numPr>
                                    <w:ind w:left="360"/>
                                  </w:pPr>
                                  <w:r>
                                    <w:t>C</w:t>
                                  </w:r>
                                  <w:r w:rsidR="005C65E1" w:rsidRPr="00CC712C">
                                    <w:t>ount</w:t>
                                  </w:r>
                                </w:p>
                                <w:p w14:paraId="5D9D7AB5" w14:textId="43839614" w:rsidR="005C65E1" w:rsidRPr="00CC712C" w:rsidRDefault="00D45699" w:rsidP="00ED3A1C">
                                  <w:pPr>
                                    <w:pStyle w:val="ny-callout-text"/>
                                    <w:numPr>
                                      <w:ilvl w:val="0"/>
                                      <w:numId w:val="31"/>
                                    </w:numPr>
                                    <w:ind w:left="360"/>
                                    <w:rPr>
                                      <w:color w:val="000000" w:themeColor="text1"/>
                                    </w:rPr>
                                  </w:pPr>
                                  <w:r>
                                    <w:rPr>
                                      <w:color w:val="000000" w:themeColor="text1"/>
                                    </w:rPr>
                                    <w:t>H</w:t>
                                  </w:r>
                                  <w:r w:rsidR="005C65E1" w:rsidRPr="00CC712C">
                                    <w:rPr>
                                      <w:color w:val="000000" w:themeColor="text1"/>
                                    </w:rPr>
                                    <w:t>ow many?</w:t>
                                  </w:r>
                                </w:p>
                                <w:p w14:paraId="55188172" w14:textId="5C6AD4BB" w:rsidR="005C65E1" w:rsidRDefault="00D45699" w:rsidP="00ED3A1C">
                                  <w:pPr>
                                    <w:pStyle w:val="ny-callout-text"/>
                                    <w:numPr>
                                      <w:ilvl w:val="0"/>
                                      <w:numId w:val="31"/>
                                    </w:numPr>
                                    <w:ind w:left="360"/>
                                    <w:rPr>
                                      <w:color w:val="000000" w:themeColor="text1"/>
                                    </w:rPr>
                                  </w:pPr>
                                  <w:r>
                                    <w:rPr>
                                      <w:color w:val="000000" w:themeColor="text1"/>
                                    </w:rPr>
                                    <w:t>L</w:t>
                                  </w:r>
                                  <w:r w:rsidR="005C65E1" w:rsidRPr="00CC712C">
                                    <w:rPr>
                                      <w:color w:val="000000" w:themeColor="text1"/>
                                    </w:rPr>
                                    <w:t>ine</w:t>
                                  </w:r>
                                </w:p>
                                <w:p w14:paraId="3110DAFF" w14:textId="23C71D02" w:rsidR="005C65E1" w:rsidRPr="00077BD9" w:rsidRDefault="00D45699" w:rsidP="00ED3A1C">
                                  <w:pPr>
                                    <w:pStyle w:val="ny-callout-text"/>
                                    <w:numPr>
                                      <w:ilvl w:val="0"/>
                                      <w:numId w:val="31"/>
                                    </w:numPr>
                                    <w:ind w:left="360"/>
                                    <w:rPr>
                                      <w:color w:val="000000" w:themeColor="text1"/>
                                    </w:rPr>
                                  </w:pPr>
                                  <w:r>
                                    <w:rPr>
                                      <w:color w:val="000000" w:themeColor="text1"/>
                                    </w:rPr>
                                    <w:t>N</w:t>
                                  </w:r>
                                  <w:r w:rsidR="005C65E1" w:rsidRPr="00077BD9">
                                    <w:rPr>
                                      <w:color w:val="000000" w:themeColor="text1"/>
                                    </w:rPr>
                                    <w:t>umber</w:t>
                                  </w:r>
                                </w:p>
                              </w:tc>
                            </w:tr>
                          </w:tbl>
                          <w:p w14:paraId="2BC0B072" w14:textId="77777777" w:rsidR="005C65E1" w:rsidRDefault="005C65E1" w:rsidP="004828AB">
                            <w:pPr>
                              <w:pStyle w:val="ny-callout-text"/>
                            </w:pPr>
                            <w:r w:rsidRPr="00FC285A">
                              <w:rPr>
                                <w:color w:val="FF0000"/>
                              </w:rPr>
                              <w:br/>
                            </w:r>
                          </w:p>
                          <w:p w14:paraId="1A3DD0DF" w14:textId="77777777" w:rsidR="005C65E1" w:rsidRDefault="005C65E1" w:rsidP="004828A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48pt;margin-top:507pt;width:162pt;height:20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" fillcolor="#f6f6f1" stroked="f">
                <v:path arrowok="t"/>
                <v:textbox inset="10pt,0,8pt">
                  <w:txbxContent>
                    <w:tbl>
                      <w:tblPr>
                        <w:tblW w:w="2909" w:type="dxa"/>
                        <w:tblLayout w:type="fixed"/>
                        <w:tblLook w:val="00A0" w:firstRow="1" w:lastRow="0" w:firstColumn="1" w:lastColumn="0" w:noHBand="0" w:noVBand="0"/>
                      </w:tblPr>
                      <w:tblGrid>
                        <w:gridCol w:w="2909"/>
                      </w:tblGrid>
                      <w:tr w:rsidR="005C65E1" w:rsidRPr="005E572B" w14:paraId="6EAE31FD" w14:textId="77777777" w:rsidTr="00556EFC">
                        <w:trPr>
                          <w:trHeight w:val="2194"/>
                        </w:trPr>
                        <w:tc>
                          <w:tcPr>
                            <w:tcW w:w="2909" w:type="dxa"/>
                            <w:tcMar>
                              <w:top w:w="0" w:type="dxa"/>
                              <w:left w:w="0" w:type="dxa"/>
                              <w:bottom w:w="0" w:type="dxa"/>
                              <w:right w:w="0" w:type="dxa"/>
                            </w:tcMar>
                            <w:hideMark/>
                          </w:tcPr>
                          <w:p w14:paraId="37C28938" w14:textId="27C9C37C" w:rsidR="005C65E1" w:rsidRPr="006220A1" w:rsidRDefault="005C65E1" w:rsidP="00ED3A1C">
                            <w:pPr>
                              <w:pStyle w:val="ny-callout-hdr"/>
                              <w:rPr>
                                <w:color w:val="auto"/>
                              </w:rPr>
                            </w:pPr>
                            <w:r w:rsidRPr="006220A1">
                              <w:rPr>
                                <w:color w:val="auto"/>
                              </w:rPr>
                              <w:t>Matching/Sorting</w:t>
                            </w:r>
                          </w:p>
                          <w:p w14:paraId="3D16F22D" w14:textId="72DB43E5" w:rsidR="005C65E1" w:rsidRPr="00CC712C" w:rsidRDefault="00D45699" w:rsidP="00ED3A1C">
                            <w:pPr>
                              <w:pStyle w:val="ny-callout-text"/>
                              <w:numPr>
                                <w:ilvl w:val="0"/>
                                <w:numId w:val="30"/>
                              </w:numPr>
                              <w:ind w:left="360"/>
                            </w:pPr>
                            <w:r>
                              <w:t>D</w:t>
                            </w:r>
                            <w:r w:rsidR="005C65E1" w:rsidRPr="00CC712C">
                              <w:t>ifferent</w:t>
                            </w:r>
                          </w:p>
                          <w:p w14:paraId="3455711B" w14:textId="0A059E11" w:rsidR="005C65E1" w:rsidRPr="00CC712C" w:rsidRDefault="00D45699" w:rsidP="00ED3A1C">
                            <w:pPr>
                              <w:pStyle w:val="ny-callout-text"/>
                              <w:numPr>
                                <w:ilvl w:val="0"/>
                                <w:numId w:val="30"/>
                              </w:numPr>
                              <w:ind w:left="360"/>
                            </w:pPr>
                            <w:r>
                              <w:t>E</w:t>
                            </w:r>
                            <w:r w:rsidR="005C65E1" w:rsidRPr="00CC712C">
                              <w:t>xactly the same</w:t>
                            </w:r>
                          </w:p>
                          <w:p w14:paraId="4CE0DA98" w14:textId="19AB62BF" w:rsidR="005C65E1" w:rsidRPr="00CC712C" w:rsidRDefault="00D45699" w:rsidP="00ED3A1C">
                            <w:pPr>
                              <w:pStyle w:val="ny-callout-text"/>
                              <w:numPr>
                                <w:ilvl w:val="0"/>
                                <w:numId w:val="30"/>
                              </w:numPr>
                              <w:ind w:left="360"/>
                            </w:pPr>
                            <w:r>
                              <w:t>G</w:t>
                            </w:r>
                            <w:r w:rsidR="005C65E1" w:rsidRPr="00CC712C">
                              <w:t>roup</w:t>
                            </w:r>
                          </w:p>
                          <w:p w14:paraId="692EE57D" w14:textId="6B34EA33" w:rsidR="005C65E1" w:rsidRPr="00CC712C" w:rsidRDefault="00D45699" w:rsidP="00ED3A1C">
                            <w:pPr>
                              <w:pStyle w:val="ny-callout-text"/>
                              <w:numPr>
                                <w:ilvl w:val="0"/>
                                <w:numId w:val="30"/>
                              </w:numPr>
                              <w:ind w:left="360"/>
                            </w:pPr>
                            <w:r>
                              <w:t>M</w:t>
                            </w:r>
                            <w:r w:rsidR="005C65E1" w:rsidRPr="00CC712C">
                              <w:t>atch</w:t>
                            </w:r>
                          </w:p>
                          <w:p w14:paraId="4726D84F" w14:textId="587B284C" w:rsidR="005C65E1" w:rsidRPr="00CC712C" w:rsidRDefault="00D45699" w:rsidP="00ED3A1C">
                            <w:pPr>
                              <w:pStyle w:val="ny-callout-text"/>
                              <w:numPr>
                                <w:ilvl w:val="0"/>
                                <w:numId w:val="30"/>
                              </w:numPr>
                              <w:ind w:left="360"/>
                            </w:pPr>
                            <w:r>
                              <w:t>S</w:t>
                            </w:r>
                            <w:r w:rsidR="005C65E1" w:rsidRPr="00CC712C">
                              <w:t>ize</w:t>
                            </w:r>
                          </w:p>
                          <w:p w14:paraId="384517C1" w14:textId="4CACD67D" w:rsidR="005C65E1" w:rsidRPr="00CC712C" w:rsidRDefault="00D45699" w:rsidP="00ED3A1C">
                            <w:pPr>
                              <w:pStyle w:val="ny-callout-text"/>
                              <w:numPr>
                                <w:ilvl w:val="0"/>
                                <w:numId w:val="30"/>
                              </w:numPr>
                              <w:ind w:left="360"/>
                            </w:pPr>
                            <w:r>
                              <w:t>S</w:t>
                            </w:r>
                            <w:r w:rsidR="005C65E1" w:rsidRPr="00CC712C">
                              <w:t>ort</w:t>
                            </w:r>
                          </w:p>
                          <w:p w14:paraId="4DAD24C6" w14:textId="1C31BD81" w:rsidR="005C65E1" w:rsidRPr="00CC712C" w:rsidRDefault="00D45699" w:rsidP="00ED3A1C">
                            <w:pPr>
                              <w:pStyle w:val="ny-callout-text"/>
                              <w:numPr>
                                <w:ilvl w:val="0"/>
                                <w:numId w:val="30"/>
                              </w:numPr>
                              <w:ind w:left="360"/>
                            </w:pPr>
                            <w:r>
                              <w:t>T</w:t>
                            </w:r>
                            <w:r w:rsidR="005C65E1" w:rsidRPr="00CC712C">
                              <w:t>he same, but…</w:t>
                            </w:r>
                          </w:p>
                          <w:p w14:paraId="06689BB8" w14:textId="025D34F5" w:rsidR="005C65E1" w:rsidRPr="006220A1" w:rsidRDefault="005C65E1" w:rsidP="00ED3A1C">
                            <w:pPr>
                              <w:pStyle w:val="ny-callout-hdr"/>
                              <w:rPr>
                                <w:color w:val="auto"/>
                              </w:rPr>
                            </w:pPr>
                            <w:r w:rsidRPr="006220A1">
                              <w:rPr>
                                <w:color w:val="auto"/>
                              </w:rPr>
                              <w:t>Other Vocabulary and Terms</w:t>
                            </w:r>
                          </w:p>
                          <w:p w14:paraId="762AA8DF" w14:textId="170CF690" w:rsidR="005C65E1" w:rsidRPr="00CC712C" w:rsidRDefault="00D45699" w:rsidP="00ED3A1C">
                            <w:pPr>
                              <w:pStyle w:val="ny-callout-text"/>
                              <w:numPr>
                                <w:ilvl w:val="0"/>
                                <w:numId w:val="31"/>
                              </w:numPr>
                              <w:ind w:left="360"/>
                            </w:pPr>
                            <w:r>
                              <w:t>C</w:t>
                            </w:r>
                            <w:r w:rsidR="005C65E1" w:rsidRPr="00CC712C">
                              <w:t>ount</w:t>
                            </w:r>
                          </w:p>
                          <w:p w14:paraId="5D9D7AB5" w14:textId="43839614" w:rsidR="005C65E1" w:rsidRPr="00CC712C" w:rsidRDefault="00D45699" w:rsidP="00ED3A1C">
                            <w:pPr>
                              <w:pStyle w:val="ny-callout-text"/>
                              <w:numPr>
                                <w:ilvl w:val="0"/>
                                <w:numId w:val="31"/>
                              </w:numPr>
                              <w:ind w:left="360"/>
                              <w:rPr>
                                <w:color w:val="000000" w:themeColor="text1"/>
                              </w:rPr>
                            </w:pPr>
                            <w:r>
                              <w:rPr>
                                <w:color w:val="000000" w:themeColor="text1"/>
                              </w:rPr>
                              <w:t>H</w:t>
                            </w:r>
                            <w:r w:rsidR="005C65E1" w:rsidRPr="00CC712C">
                              <w:rPr>
                                <w:color w:val="000000" w:themeColor="text1"/>
                              </w:rPr>
                              <w:t>ow many?</w:t>
                            </w:r>
                          </w:p>
                          <w:p w14:paraId="55188172" w14:textId="5C6AD4BB" w:rsidR="005C65E1" w:rsidRDefault="00D45699" w:rsidP="00ED3A1C">
                            <w:pPr>
                              <w:pStyle w:val="ny-callout-text"/>
                              <w:numPr>
                                <w:ilvl w:val="0"/>
                                <w:numId w:val="31"/>
                              </w:numPr>
                              <w:ind w:left="360"/>
                              <w:rPr>
                                <w:color w:val="000000" w:themeColor="text1"/>
                              </w:rPr>
                            </w:pPr>
                            <w:r>
                              <w:rPr>
                                <w:color w:val="000000" w:themeColor="text1"/>
                              </w:rPr>
                              <w:t>L</w:t>
                            </w:r>
                            <w:r w:rsidR="005C65E1" w:rsidRPr="00CC712C">
                              <w:rPr>
                                <w:color w:val="000000" w:themeColor="text1"/>
                              </w:rPr>
                              <w:t>ine</w:t>
                            </w:r>
                          </w:p>
                          <w:p w14:paraId="3110DAFF" w14:textId="23C71D02" w:rsidR="005C65E1" w:rsidRPr="00077BD9" w:rsidRDefault="00D45699" w:rsidP="00ED3A1C">
                            <w:pPr>
                              <w:pStyle w:val="ny-callout-text"/>
                              <w:numPr>
                                <w:ilvl w:val="0"/>
                                <w:numId w:val="31"/>
                              </w:numPr>
                              <w:ind w:left="360"/>
                              <w:rPr>
                                <w:color w:val="000000" w:themeColor="text1"/>
                              </w:rPr>
                            </w:pPr>
                            <w:r>
                              <w:rPr>
                                <w:color w:val="000000" w:themeColor="text1"/>
                              </w:rPr>
                              <w:t>N</w:t>
                            </w:r>
                            <w:r w:rsidR="005C65E1" w:rsidRPr="00077BD9">
                              <w:rPr>
                                <w:color w:val="000000" w:themeColor="text1"/>
                              </w:rPr>
                              <w:t>umber</w:t>
                            </w:r>
                          </w:p>
                        </w:tc>
                      </w:tr>
                    </w:tbl>
                    <w:p w14:paraId="2BC0B072" w14:textId="77777777" w:rsidR="005C65E1" w:rsidRDefault="005C65E1" w:rsidP="004828AB">
                      <w:pPr>
                        <w:pStyle w:val="ny-callout-text"/>
                      </w:pPr>
                      <w:r w:rsidRPr="00FC285A">
                        <w:rPr>
                          <w:color w:val="FF0000"/>
                        </w:rPr>
                        <w:br/>
                      </w:r>
                    </w:p>
                    <w:p w14:paraId="1A3DD0DF" w14:textId="77777777" w:rsidR="005C65E1" w:rsidRDefault="005C65E1" w:rsidP="004828AB">
                      <w:pPr>
                        <w:spacing w:line="240" w:lineRule="exact"/>
                        <w:rPr>
                          <w:sz w:val="18"/>
                          <w:szCs w:val="18"/>
                        </w:rPr>
                      </w:pPr>
                    </w:p>
                  </w:txbxContent>
                </v:textbox>
                <w10:wrap type="tight" anchory="page"/>
              </v:shape>
            </w:pict>
          </mc:Fallback>
        </mc:AlternateContent>
      </w:r>
      <w:r w:rsidR="00ED3A1C">
        <w:rPr>
          <w:noProof/>
        </w:rPr>
        <mc:AlternateContent>
          <mc:Choice Requires="wps">
            <w:drawing>
              <wp:anchor distT="0" distB="0" distL="114300" distR="114300" simplePos="0" relativeHeight="251661312" behindDoc="0" locked="0" layoutInCell="1" allowOverlap="0" wp14:anchorId="0602D66C" wp14:editId="75D928A4">
                <wp:simplePos x="0" y="0"/>
                <wp:positionH relativeFrom="column">
                  <wp:posOffset>4419600</wp:posOffset>
                </wp:positionH>
                <wp:positionV relativeFrom="page">
                  <wp:posOffset>3520440</wp:posOffset>
                </wp:positionV>
                <wp:extent cx="2057400" cy="2404872"/>
                <wp:effectExtent l="0" t="0" r="0" b="0"/>
                <wp:wrapSquare wrapText="lef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4048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W w:w="2909" w:type="dxa"/>
                              <w:tblLayout w:type="fixed"/>
                              <w:tblLook w:val="00A0" w:firstRow="1" w:lastRow="0" w:firstColumn="1" w:lastColumn="0" w:noHBand="0" w:noVBand="0"/>
                            </w:tblPr>
                            <w:tblGrid>
                              <w:gridCol w:w="2909"/>
                            </w:tblGrid>
                            <w:tr w:rsidR="005C65E1" w:rsidRPr="005E572B" w14:paraId="35B96D39" w14:textId="77777777" w:rsidTr="00ED1D8E">
                              <w:trPr>
                                <w:trHeight w:val="2194"/>
                              </w:trPr>
                              <w:tc>
                                <w:tcPr>
                                  <w:tcW w:w="2909" w:type="dxa"/>
                                  <w:tcMar>
                                    <w:top w:w="0" w:type="dxa"/>
                                    <w:left w:w="0" w:type="dxa"/>
                                    <w:bottom w:w="0" w:type="dxa"/>
                                    <w:right w:w="0" w:type="dxa"/>
                                  </w:tcMar>
                                  <w:hideMark/>
                                </w:tcPr>
                                <w:p w14:paraId="0867AECC" w14:textId="1C19520E" w:rsidR="005C65E1" w:rsidRPr="006220A1" w:rsidRDefault="00665F1E" w:rsidP="00813687">
                                  <w:pPr>
                                    <w:pStyle w:val="ny-callout-hdr"/>
                                    <w:jc w:val="center"/>
                                    <w:rPr>
                                      <w:rStyle w:val="ny-bold-red"/>
                                      <w:b/>
                                      <w:color w:val="93A56C"/>
                                      <w:sz w:val="24"/>
                                      <w:szCs w:val="24"/>
                                    </w:rPr>
                                  </w:pPr>
                                  <w:r w:rsidRPr="006220A1">
                                    <w:rPr>
                                      <w:rStyle w:val="ny-bold-red"/>
                                      <w:b/>
                                      <w:color w:val="93A56C"/>
                                      <w:sz w:val="24"/>
                                      <w:szCs w:val="24"/>
                                    </w:rPr>
                                    <w:t>Key Standards</w:t>
                                  </w:r>
                                </w:p>
                                <w:p w14:paraId="4DF39D4A" w14:textId="706A7027" w:rsidR="005C65E1" w:rsidRPr="006220A1" w:rsidRDefault="005C65E1" w:rsidP="00813687">
                                  <w:pPr>
                                    <w:pStyle w:val="ny-callout-text"/>
                                    <w:numPr>
                                      <w:ilvl w:val="0"/>
                                      <w:numId w:val="29"/>
                                    </w:numPr>
                                    <w:ind w:left="360"/>
                                    <w:rPr>
                                      <w:b/>
                                    </w:rPr>
                                  </w:pPr>
                                  <w:r w:rsidRPr="006220A1">
                                    <w:rPr>
                                      <w:b/>
                                    </w:rPr>
                                    <w:t>Know number names and the count sequence.</w:t>
                                  </w:r>
                                </w:p>
                                <w:p w14:paraId="15E5F647" w14:textId="2120C60F" w:rsidR="005C65E1" w:rsidRPr="006220A1" w:rsidRDefault="005C65E1" w:rsidP="00813687">
                                  <w:pPr>
                                    <w:pStyle w:val="ny-callout-text"/>
                                    <w:numPr>
                                      <w:ilvl w:val="0"/>
                                      <w:numId w:val="29"/>
                                    </w:numPr>
                                    <w:ind w:left="360"/>
                                    <w:rPr>
                                      <w:b/>
                                    </w:rPr>
                                  </w:pPr>
                                  <w:r w:rsidRPr="006220A1">
                                    <w:rPr>
                                      <w:b/>
                                    </w:rPr>
                                    <w:t>Count to tell the number of objects.</w:t>
                                  </w:r>
                                </w:p>
                                <w:p w14:paraId="1930260E" w14:textId="77777777" w:rsidR="005C65E1" w:rsidRPr="006220A1" w:rsidRDefault="005C65E1" w:rsidP="00813687">
                                  <w:pPr>
                                    <w:pStyle w:val="ny-callout-text"/>
                                    <w:numPr>
                                      <w:ilvl w:val="0"/>
                                      <w:numId w:val="29"/>
                                    </w:numPr>
                                    <w:ind w:left="360"/>
                                    <w:rPr>
                                      <w:b/>
                                      <w:szCs w:val="20"/>
                                    </w:rPr>
                                  </w:pPr>
                                  <w:r w:rsidRPr="006220A1">
                                    <w:rPr>
                                      <w:b/>
                                    </w:rPr>
                                    <w:t>Sort objects and count the number of objects in each category.</w:t>
                                  </w:r>
                                </w:p>
                                <w:p w14:paraId="019E6C9D" w14:textId="7677BC47" w:rsidR="005C65E1" w:rsidRPr="000B3DDD" w:rsidRDefault="005C65E1" w:rsidP="00813687">
                                  <w:pPr>
                                    <w:pStyle w:val="ny-callout-text"/>
                                  </w:pPr>
                                  <w:r w:rsidRPr="005664E0">
                                    <w:t xml:space="preserve">For more information about the New York State Prekindergarten Foundation for the Common Core, visit </w:t>
                                  </w:r>
                                  <w:hyperlink r:id="rId16" w:history="1">
                                    <w:r w:rsidRPr="003F75D6">
                                      <w:rPr>
                                        <w:rStyle w:val="Hyperlink"/>
                                      </w:rPr>
                                      <w:t>http://www.p12.nysed.gov/ciai/common_core_standards/pdfdocs/nyslsprek.pdf</w:t>
                                    </w:r>
                                  </w:hyperlink>
                                  <w:r w:rsidRPr="005664E0">
                                    <w:t>.</w:t>
                                  </w:r>
                                </w:p>
                              </w:tc>
                            </w:tr>
                          </w:tbl>
                          <w:p w14:paraId="019311C1" w14:textId="77777777" w:rsidR="005C65E1" w:rsidRDefault="005C65E1" w:rsidP="00137BD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8pt;margin-top:277.2pt;width:162pt;height:18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" o:allowoverlap="f" fillcolor="#f6f6f1" stroked="f">
                <v:path arrowok="t"/>
                <v:textbox inset="10pt,0,8pt">
                  <w:txbxContent>
                    <w:tbl>
                      <w:tblPr>
                        <w:tblW w:w="2909" w:type="dxa"/>
                        <w:tblLayout w:type="fixed"/>
                        <w:tblLook w:val="00A0" w:firstRow="1" w:lastRow="0" w:firstColumn="1" w:lastColumn="0" w:noHBand="0" w:noVBand="0"/>
                      </w:tblPr>
                      <w:tblGrid>
                        <w:gridCol w:w="2909"/>
                      </w:tblGrid>
                      <w:tr w:rsidR="005C65E1" w:rsidRPr="005E572B" w14:paraId="35B96D39" w14:textId="77777777" w:rsidTr="00ED1D8E">
                        <w:trPr>
                          <w:trHeight w:val="2194"/>
                        </w:trPr>
                        <w:tc>
                          <w:tcPr>
                            <w:tcW w:w="2909" w:type="dxa"/>
                            <w:tcMar>
                              <w:top w:w="0" w:type="dxa"/>
                              <w:left w:w="0" w:type="dxa"/>
                              <w:bottom w:w="0" w:type="dxa"/>
                              <w:right w:w="0" w:type="dxa"/>
                            </w:tcMar>
                            <w:hideMark/>
                          </w:tcPr>
                          <w:p w14:paraId="0867AECC" w14:textId="1C19520E" w:rsidR="005C65E1" w:rsidRPr="006220A1" w:rsidRDefault="00665F1E" w:rsidP="00813687">
                            <w:pPr>
                              <w:pStyle w:val="ny-callout-hdr"/>
                              <w:jc w:val="center"/>
                              <w:rPr>
                                <w:rStyle w:val="ny-bold-red"/>
                                <w:b/>
                                <w:color w:val="93A56C"/>
                                <w:sz w:val="24"/>
                                <w:szCs w:val="24"/>
                              </w:rPr>
                            </w:pPr>
                            <w:r w:rsidRPr="006220A1">
                              <w:rPr>
                                <w:rStyle w:val="ny-bold-red"/>
                                <w:b/>
                                <w:color w:val="93A56C"/>
                                <w:sz w:val="24"/>
                                <w:szCs w:val="24"/>
                              </w:rPr>
                              <w:t>Key Standards</w:t>
                            </w:r>
                          </w:p>
                          <w:p w14:paraId="4DF39D4A" w14:textId="706A7027" w:rsidR="005C65E1" w:rsidRPr="006220A1" w:rsidRDefault="005C65E1" w:rsidP="00813687">
                            <w:pPr>
                              <w:pStyle w:val="ny-callout-text"/>
                              <w:numPr>
                                <w:ilvl w:val="0"/>
                                <w:numId w:val="29"/>
                              </w:numPr>
                              <w:ind w:left="360"/>
                              <w:rPr>
                                <w:b/>
                              </w:rPr>
                            </w:pPr>
                            <w:r w:rsidRPr="006220A1">
                              <w:rPr>
                                <w:b/>
                              </w:rPr>
                              <w:t>Know number names and the count sequence.</w:t>
                            </w:r>
                          </w:p>
                          <w:p w14:paraId="15E5F647" w14:textId="2120C60F" w:rsidR="005C65E1" w:rsidRPr="006220A1" w:rsidRDefault="005C65E1" w:rsidP="00813687">
                            <w:pPr>
                              <w:pStyle w:val="ny-callout-text"/>
                              <w:numPr>
                                <w:ilvl w:val="0"/>
                                <w:numId w:val="29"/>
                              </w:numPr>
                              <w:ind w:left="360"/>
                              <w:rPr>
                                <w:b/>
                              </w:rPr>
                            </w:pPr>
                            <w:r w:rsidRPr="006220A1">
                              <w:rPr>
                                <w:b/>
                              </w:rPr>
                              <w:t>Count to tell the number of objects.</w:t>
                            </w:r>
                          </w:p>
                          <w:p w14:paraId="1930260E" w14:textId="77777777" w:rsidR="005C65E1" w:rsidRPr="006220A1" w:rsidRDefault="005C65E1" w:rsidP="00813687">
                            <w:pPr>
                              <w:pStyle w:val="ny-callout-text"/>
                              <w:numPr>
                                <w:ilvl w:val="0"/>
                                <w:numId w:val="29"/>
                              </w:numPr>
                              <w:ind w:left="360"/>
                              <w:rPr>
                                <w:b/>
                                <w:szCs w:val="20"/>
                              </w:rPr>
                            </w:pPr>
                            <w:r w:rsidRPr="006220A1">
                              <w:rPr>
                                <w:b/>
                              </w:rPr>
                              <w:t>Sort objects and count the number of objects in each category.</w:t>
                            </w:r>
                          </w:p>
                          <w:p w14:paraId="019E6C9D" w14:textId="7677BC47" w:rsidR="005C65E1" w:rsidRPr="000B3DDD" w:rsidRDefault="005C65E1" w:rsidP="00813687">
                            <w:pPr>
                              <w:pStyle w:val="ny-callout-text"/>
                            </w:pPr>
                            <w:r w:rsidRPr="005664E0">
                              <w:t xml:space="preserve">For more information about the New York State Prekindergarten Foundation for the Common Core, visit </w:t>
                            </w:r>
                            <w:hyperlink r:id="rId17" w:history="1">
                              <w:r w:rsidRPr="003F75D6">
                                <w:rPr>
                                  <w:rStyle w:val="Hyperlink"/>
                                </w:rPr>
                                <w:t>http://www.p12.nysed.gov/ciai/common_core_standards/pdfdocs/nyslsprek.pdf</w:t>
                              </w:r>
                            </w:hyperlink>
                            <w:r w:rsidRPr="005664E0">
                              <w:t>.</w:t>
                            </w:r>
                          </w:p>
                        </w:tc>
                      </w:tr>
                    </w:tbl>
                    <w:p w14:paraId="019311C1" w14:textId="77777777" w:rsidR="005C65E1" w:rsidRDefault="005C65E1" w:rsidP="00137BD8">
                      <w:pPr>
                        <w:pStyle w:val="ny-callout-text"/>
                      </w:pPr>
                    </w:p>
                  </w:txbxContent>
                </v:textbox>
                <w10:wrap type="square" side="left" anchory="page"/>
              </v:shape>
            </w:pict>
          </mc:Fallback>
        </mc:AlternateContent>
      </w:r>
      <w:r w:rsidR="0069488A">
        <w:rPr>
          <w:noProof/>
        </w:rPr>
        <mc:AlternateContent>
          <mc:Choice Requires="wps">
            <w:drawing>
              <wp:anchor distT="0" distB="0" distL="114300" distR="114300" simplePos="0" relativeHeight="251671552" behindDoc="0" locked="0" layoutInCell="1" allowOverlap="1" wp14:anchorId="598FD05B" wp14:editId="0C53D8F1">
                <wp:simplePos x="0" y="0"/>
                <wp:positionH relativeFrom="column">
                  <wp:posOffset>-42545</wp:posOffset>
                </wp:positionH>
                <wp:positionV relativeFrom="page">
                  <wp:posOffset>3573780</wp:posOffset>
                </wp:positionV>
                <wp:extent cx="4382135"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382135"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38E5E8" w14:textId="77777777" w:rsidR="008F75BD" w:rsidRPr="007944F4" w:rsidRDefault="008F75BD" w:rsidP="00917FB1">
                            <w:pPr>
                              <w:pStyle w:val="ny-h1-sub"/>
                              <w:rPr>
                                <w:rStyle w:val="ny-bold-red"/>
                                <w:color w:val="00789C"/>
                              </w:rPr>
                            </w:pPr>
                            <w:r w:rsidRPr="007944F4">
                              <w:rPr>
                                <w:rStyle w:val="ny-bold-red"/>
                                <w:color w:val="00789C"/>
                              </w:rPr>
                              <w:t>Numbers to 5</w:t>
                            </w:r>
                          </w:p>
                          <w:p w14:paraId="7C1E8EF9" w14:textId="40059B0D" w:rsidR="005C65E1" w:rsidRPr="00995A78" w:rsidRDefault="005C65E1" w:rsidP="00AC36F0">
                            <w:pPr>
                              <w:pStyle w:val="ny-paragraph"/>
                              <w:rPr>
                                <w:sz w:val="24"/>
                                <w:szCs w:val="24"/>
                              </w:rPr>
                            </w:pPr>
                            <w:r w:rsidRPr="00834BDA">
                              <w:t xml:space="preserve">In the first half of Module 1, children match and sort objects based on their attributes (e.g., color, size, use).  Along the way they are shown as many </w:t>
                            </w:r>
                            <w:r w:rsidR="005B5404">
                              <w:t>as three</w:t>
                            </w:r>
                            <w:r w:rsidRPr="00834BDA">
                              <w:t xml:space="preserve"> objects and asked, “How many?”  Touching one object at a time, they count to find the total, and match the count to a numeral.</w:t>
                            </w:r>
                            <w:r w:rsidRPr="00834BDA">
                              <w:rPr>
                                <w:rFonts w:ascii="Trebuchet MS" w:hAnsi="Trebuchet MS"/>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35" type="#_x0000_t202" style="position:absolute;margin-left:-3.35pt;margin-top:281.4pt;width:345.0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" filled="f" stroked="f">
                <v:textbox>
                  <w:txbxContent>
                    <w:p w14:paraId="2F38E5E8" w14:textId="77777777" w:rsidR="008F75BD" w:rsidRPr="007944F4" w:rsidRDefault="008F75BD" w:rsidP="00917FB1">
                      <w:pPr>
                        <w:pStyle w:val="ny-h1-sub"/>
                        <w:rPr>
                          <w:rStyle w:val="ny-bold-red"/>
                          <w:color w:val="00789C"/>
                        </w:rPr>
                      </w:pPr>
                      <w:r w:rsidRPr="007944F4">
                        <w:rPr>
                          <w:rStyle w:val="ny-bold-red"/>
                          <w:color w:val="00789C"/>
                        </w:rPr>
                        <w:t>Numbers to 5</w:t>
                      </w:r>
                    </w:p>
                    <w:p w14:paraId="7C1E8EF9" w14:textId="40059B0D" w:rsidR="005C65E1" w:rsidRPr="00995A78" w:rsidRDefault="005C65E1" w:rsidP="00AC36F0">
                      <w:pPr>
                        <w:pStyle w:val="ny-paragraph"/>
                        <w:rPr>
                          <w:sz w:val="24"/>
                          <w:szCs w:val="24"/>
                        </w:rPr>
                      </w:pPr>
                      <w:r w:rsidRPr="00834BDA">
                        <w:t xml:space="preserve">In the first half of Module 1, children match and sort objects based on their attributes (e.g., color, size, use).  Along the way they are shown as many </w:t>
                      </w:r>
                      <w:r w:rsidR="005B5404">
                        <w:t>as three</w:t>
                      </w:r>
                      <w:r w:rsidRPr="00834BDA">
                        <w:t xml:space="preserve"> objects and asked, “How many?”  Touching one object at a time, they count to find the total, and match the count to a numeral.</w:t>
                      </w:r>
                      <w:r w:rsidRPr="00834BDA">
                        <w:rPr>
                          <w:rFonts w:ascii="Trebuchet MS" w:hAnsi="Trebuchet MS"/>
                          <w:noProof/>
                        </w:rPr>
                        <w:t xml:space="preserve"> </w:t>
                      </w:r>
                    </w:p>
                  </w:txbxContent>
                </v:textbox>
                <w10:wrap type="square" anchory="page"/>
              </v:shape>
            </w:pict>
          </mc:Fallback>
        </mc:AlternateContent>
      </w:r>
      <w:r w:rsidR="007D1FE8">
        <w:rPr>
          <w:rFonts w:ascii="Calibri" w:hAnsi="Calibri"/>
          <w:b/>
          <w:bCs w:val="0"/>
          <w:noProof/>
          <w:color w:val="831746"/>
          <w:sz w:val="28"/>
          <w:szCs w:val="28"/>
          <w:bdr w:val="single" w:sz="24" w:space="0" w:color="F2EBEB"/>
          <w:shd w:val="clear" w:color="auto" w:fill="F2EAEB"/>
        </w:rPr>
        <mc:AlternateContent>
          <mc:Choice Requires="wpg">
            <w:drawing>
              <wp:anchor distT="0" distB="0" distL="114300" distR="114300" simplePos="0" relativeHeight="251665408" behindDoc="0" locked="0" layoutInCell="1" allowOverlap="1" wp14:anchorId="3F91C99E" wp14:editId="31059C1F">
                <wp:simplePos x="0" y="0"/>
                <wp:positionH relativeFrom="column">
                  <wp:posOffset>436880</wp:posOffset>
                </wp:positionH>
                <wp:positionV relativeFrom="paragraph">
                  <wp:posOffset>3139440</wp:posOffset>
                </wp:positionV>
                <wp:extent cx="3003550" cy="1256665"/>
                <wp:effectExtent l="19050" t="19050" r="6350" b="0"/>
                <wp:wrapThrough wrapText="bothSides">
                  <wp:wrapPolygon edited="0">
                    <wp:start x="-137" y="-327"/>
                    <wp:lineTo x="-137" y="18009"/>
                    <wp:lineTo x="10823" y="20629"/>
                    <wp:lineTo x="21098" y="20629"/>
                    <wp:lineTo x="21509" y="10478"/>
                    <wp:lineTo x="21509" y="327"/>
                    <wp:lineTo x="7946" y="-327"/>
                    <wp:lineTo x="-137" y="-327"/>
                  </wp:wrapPolygon>
                </wp:wrapThrough>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3550" cy="1256665"/>
                          <a:chOff x="78351" y="-46952"/>
                          <a:chExt cx="4075433" cy="1762493"/>
                        </a:xfrm>
                      </wpg:grpSpPr>
                      <pic:pic xmlns:pic="http://schemas.openxmlformats.org/drawingml/2006/picture">
                        <pic:nvPicPr>
                          <pic:cNvPr id="52" name="Picture 5"/>
                          <pic:cNvPicPr>
                            <a:picLocks noChangeAspect="1"/>
                          </pic:cNvPicPr>
                        </pic:nvPicPr>
                        <pic:blipFill rotWithShape="1">
                          <a:blip r:embed="rId12" cstate="print">
                            <a:extLst>
                              <a:ext uri="{28A0092B-C50C-407E-A947-70E740481C1C}">
                                <a14:useLocalDpi xmlns:a14="http://schemas.microsoft.com/office/drawing/2010/main"/>
                              </a:ext>
                            </a:extLst>
                          </a:blip>
                          <a:srcRect t="11061" b="7920"/>
                          <a:stretch/>
                        </pic:blipFill>
                        <pic:spPr bwMode="auto">
                          <a:xfrm>
                            <a:off x="2111719" y="0"/>
                            <a:ext cx="2023110" cy="978535"/>
                          </a:xfrm>
                          <a:prstGeom prst="rect">
                            <a:avLst/>
                          </a:prstGeom>
                          <a:noFill/>
                          <a:ln>
                            <a:noFill/>
                          </a:ln>
                          <a:extLst>
                            <a:ext uri="{53640926-AAD7-44D8-BBD7-CCE9431645EC}">
                              <a14:shadowObscured xmlns:a14="http://schemas.microsoft.com/office/drawing/2010/main"/>
                            </a:ext>
                          </a:extLst>
                        </pic:spPr>
                      </pic:pic>
                      <wps:wsp>
                        <wps:cNvPr id="102" name="Text Box 216"/>
                        <wps:cNvSpPr txBox="1">
                          <a:spLocks noChangeArrowheads="1"/>
                        </wps:cNvSpPr>
                        <wps:spPr bwMode="auto">
                          <a:xfrm>
                            <a:off x="2054893" y="856424"/>
                            <a:ext cx="2098891" cy="859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783F" w14:textId="77777777" w:rsidR="005C65E1" w:rsidRPr="00995A78" w:rsidRDefault="005C65E1" w:rsidP="00995A78">
                              <w:pPr>
                                <w:pStyle w:val="ny-table-text-hdr"/>
                                <w:spacing w:line="200" w:lineRule="exact"/>
                                <w:ind w:left="0" w:firstLine="0"/>
                                <w:rPr>
                                  <w:sz w:val="18"/>
                                  <w:szCs w:val="18"/>
                                </w:rPr>
                              </w:pPr>
                              <w:r w:rsidRPr="00995A78">
                                <w:rPr>
                                  <w:sz w:val="18"/>
                                  <w:szCs w:val="18"/>
                                </w:rPr>
                                <w:t xml:space="preserve">Sorting by size: </w:t>
                              </w:r>
                            </w:p>
                            <w:p w14:paraId="2FC1ADC1" w14:textId="77777777" w:rsidR="005C65E1" w:rsidRPr="00995A78" w:rsidRDefault="005C65E1" w:rsidP="00995A78">
                              <w:pPr>
                                <w:pStyle w:val="ny-table-text-hdr"/>
                                <w:spacing w:line="200" w:lineRule="exact"/>
                                <w:ind w:left="0" w:firstLine="0"/>
                                <w:rPr>
                                  <w:sz w:val="18"/>
                                  <w:szCs w:val="18"/>
                                </w:rPr>
                              </w:pPr>
                              <w:r w:rsidRPr="00995A78">
                                <w:rPr>
                                  <w:b w:val="0"/>
                                  <w:sz w:val="18"/>
                                  <w:szCs w:val="18"/>
                                </w:rPr>
                                <w:t>“This group has big bears. That group has small bears.”</w:t>
                              </w:r>
                            </w:p>
                          </w:txbxContent>
                        </wps:txbx>
                        <wps:bodyPr rot="0" vert="horz" wrap="square" lIns="91440" tIns="91440" rIns="91440" bIns="91440" anchor="t" anchorCtr="0" upright="1">
                          <a:noAutofit/>
                        </wps:bodyPr>
                      </wps:wsp>
                      <pic:pic xmlns:pic="http://schemas.openxmlformats.org/drawingml/2006/picture">
                        <pic:nvPicPr>
                          <pic:cNvPr id="44" name="Picture 44" descr="Macintosh HD:Users:AustinFamily:Pictures:iPhoto Library.photolibrary:Previews:2014:02:10:20140210-142633:m6qu11PfQlWeS0%DBFdmiw:IMG_6847.jpg"/>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78351" y="-46952"/>
                            <a:ext cx="1445260" cy="1475740"/>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 o:spid="_x0000_s1036" style="position:absolute;margin-left:34.4pt;margin-top:247.2pt;width:236.5pt;height:98.95pt;z-index:251665408;mso-width-relative:margin;mso-height-relative:margin" coordorigin="783,-469" coordsize="40754,176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">
                <o:lock v:ext="edit" aspectratio="t"/>
                <v:shape id="Picture 5" o:spid="_x0000_s1037" type="#_x0000_t75" style="position:absolute;left:21117;width:20231;height:9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nC2nEAAAA2wAAAA8AAABkcnMvZG93bnJldi54bWxEj09rwkAUxO+C32F5Qm+6q1AraVaRQKmX&#10;HqoePL5mn/lj9m2aXU3y7buFQo/DzPyGSXeDbcSDOl851rBcKBDEuTMVFxrOp7f5BoQPyAYbx6Rh&#10;JA+77XSSYmJcz5/0OIZCRAj7BDWUIbSJlD4vyaJfuJY4elfXWQxRdoU0HfYRbhu5UmotLVYcF0ps&#10;KSspvx3vVsOgPt69udQv68PX9ym/11kYVab102zYv4IINIT/8F/7YDQ8r+D3S/w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nC2nEAAAA2wAAAA8AAAAAAAAAAAAAAAAA&#10;nwIAAGRycy9kb3ducmV2LnhtbFBLBQYAAAAABAAEAPcAAACQAwAAAAA=&#10;">
                  <v:imagedata r:id="rId18" o:title="" croptop="7249f" cropbottom="5190f"/>
                  <v:path arrowok="t"/>
                </v:shape>
                <v:shape id="Text Box 216" o:spid="_x0000_s1038" type="#_x0000_t202" style="position:absolute;left:20548;top:8564;width:20989;height:8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p6r8A&#10;AADcAAAADwAAAGRycy9kb3ducmV2LnhtbERPTYvCMBC9L/gfwgh7W1OFXaUaRRTB66rgdWzGpphM&#10;ShPb6q/fLAje5vE+Z7HqnRUtNaHyrGA8ykAQF15XXCo4HXdfMxAhImu0nknBgwKsloOPBebad/xL&#10;7SGWIoVwyFGBibHOpQyFIYdh5GvixF194zAm2JRSN9ilcGflJMt+pMOKU4PBmjaGitvh7hQUz/t2&#10;tqkubfecnqeX3tjvK1ulPof9eg4iUh/f4pd7r9P8bAL/z6QL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V6nqvwAAANwAAAAPAAAAAAAAAAAAAAAAAJgCAABkcnMvZG93bnJl&#10;di54bWxQSwUGAAAAAAQABAD1AAAAhAMAAAAA&#10;" filled="f" stroked="f">
                  <v:textbox inset=",7.2pt,,7.2pt">
                    <w:txbxContent>
                      <w:p w14:paraId="0270783F" w14:textId="77777777" w:rsidR="005C65E1" w:rsidRPr="00995A78" w:rsidRDefault="005C65E1" w:rsidP="00995A78">
                        <w:pPr>
                          <w:pStyle w:val="ny-table-text-hdr"/>
                          <w:spacing w:line="200" w:lineRule="exact"/>
                          <w:ind w:left="0" w:firstLine="0"/>
                          <w:rPr>
                            <w:sz w:val="18"/>
                            <w:szCs w:val="18"/>
                          </w:rPr>
                        </w:pPr>
                        <w:r w:rsidRPr="00995A78">
                          <w:rPr>
                            <w:sz w:val="18"/>
                            <w:szCs w:val="18"/>
                          </w:rPr>
                          <w:t xml:space="preserve">Sorting by size: </w:t>
                        </w:r>
                      </w:p>
                      <w:p w14:paraId="2FC1ADC1" w14:textId="77777777" w:rsidR="005C65E1" w:rsidRPr="00995A78" w:rsidRDefault="005C65E1" w:rsidP="00995A78">
                        <w:pPr>
                          <w:pStyle w:val="ny-table-text-hdr"/>
                          <w:spacing w:line="200" w:lineRule="exact"/>
                          <w:ind w:left="0" w:firstLine="0"/>
                          <w:rPr>
                            <w:sz w:val="18"/>
                            <w:szCs w:val="18"/>
                          </w:rPr>
                        </w:pPr>
                        <w:r w:rsidRPr="00995A78">
                          <w:rPr>
                            <w:b w:val="0"/>
                            <w:sz w:val="18"/>
                            <w:szCs w:val="18"/>
                          </w:rPr>
                          <w:t>“This group has big bears. That group has small bears.”</w:t>
                        </w:r>
                      </w:p>
                    </w:txbxContent>
                  </v:textbox>
                </v:shape>
                <v:shape id="Picture 44" o:spid="_x0000_s1039" type="#_x0000_t75" alt="Macintosh HD:Users:AustinFamily:Pictures:iPhoto Library.photolibrary:Previews:2014:02:10:20140210-142633:m6qu11PfQlWeS0%DBFdmiw:IMG_6847.jpg" style="position:absolute;left:783;top:-469;width:14453;height:14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oHInEAAAA2wAAAA8AAABkcnMvZG93bnJldi54bWxEj0FrwkAUhO+C/2F5gjfdKKmG1FVEtLW9&#10;FG0tHh/ZZxLMvg3ZVdN/3xUEj8PMfMPMFq2pxJUaV1pWMBpGIIgzq0vOFfx8bwYJCOeRNVaWScEf&#10;OVjMu50ZptreeEfXvc9FgLBLUUHhfZ1K6bKCDLqhrYmDd7KNQR9kk0vd4C3ATSXHUTSRBksOCwXW&#10;tCooO+8vRsGFtsdD8jL6lIc3PV3j1zh+//hVqt9rl68gPLX+GX60t1pBHMP9S/g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oHInEAAAA2wAAAA8AAAAAAAAAAAAAAAAA&#10;nwIAAGRycy9kb3ducmV2LnhtbFBLBQYAAAAABAAEAPcAAACQAwAAAAA=&#10;" stroked="t" strokecolor="black [3213]">
                  <v:imagedata r:id="rId19" o:title="IMG_6847"/>
                  <v:path arrowok="t"/>
                </v:shape>
                <w10:wrap type="through"/>
              </v:group>
            </w:pict>
          </mc:Fallback>
        </mc:AlternateContent>
      </w:r>
      <w:r w:rsidR="00DF7282" w:rsidRPr="00DF7282">
        <w:rPr>
          <w:noProof/>
        </w:rPr>
        <w:t xml:space="preserve"> </w:t>
      </w:r>
    </w:p>
    <w:tbl>
      <w:tblPr>
        <w:tblW w:w="490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2938"/>
        <w:gridCol w:w="6856"/>
      </w:tblGrid>
      <w:tr w:rsidR="0054302A" w:rsidRPr="00B77E79" w14:paraId="777783BA" w14:textId="77777777" w:rsidTr="00B1319A">
        <w:trPr>
          <w:trHeight w:val="626"/>
        </w:trPr>
        <w:tc>
          <w:tcPr>
            <w:tcW w:w="5000" w:type="pct"/>
            <w:gridSpan w:val="2"/>
            <w:shd w:val="clear" w:color="auto" w:fill="EEECE1" w:themeFill="background2"/>
            <w:tcMar>
              <w:top w:w="60" w:type="dxa"/>
              <w:bottom w:w="80" w:type="dxa"/>
            </w:tcMar>
            <w:vAlign w:val="center"/>
          </w:tcPr>
          <w:p w14:paraId="5A97A8C3" w14:textId="085A0C73" w:rsidR="00ED1D8E" w:rsidRPr="007834E3" w:rsidRDefault="006D4184" w:rsidP="00B83468">
            <w:pPr>
              <w:pStyle w:val="ny-h2"/>
              <w:jc w:val="center"/>
              <w:rPr>
                <w:rFonts w:ascii="Comic Sans MS" w:hAnsi="Comic Sans MS"/>
              </w:rPr>
            </w:pPr>
            <w:r w:rsidRPr="007834E3">
              <w:rPr>
                <w:rFonts w:ascii="Comic Sans MS" w:hAnsi="Comic Sans MS"/>
                <w:noProof/>
              </w:rPr>
              <w:lastRenderedPageBreak/>
              <w:drawing>
                <wp:anchor distT="0" distB="0" distL="114300" distR="114300" simplePos="0" relativeHeight="251668480" behindDoc="0" locked="0" layoutInCell="1" allowOverlap="1" wp14:anchorId="1AF5A779" wp14:editId="3DC47479">
                  <wp:simplePos x="0" y="0"/>
                  <wp:positionH relativeFrom="page">
                    <wp:posOffset>5021580</wp:posOffset>
                  </wp:positionH>
                  <wp:positionV relativeFrom="page">
                    <wp:posOffset>187325</wp:posOffset>
                  </wp:positionV>
                  <wp:extent cx="1017270" cy="1511300"/>
                  <wp:effectExtent l="25400" t="25400" r="24130" b="38100"/>
                  <wp:wrapSquare wrapText="bothSides"/>
                  <wp:docPr id="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017270" cy="1511300"/>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30550B" w:rsidRPr="007834E3">
              <w:rPr>
                <w:rFonts w:ascii="Comic Sans MS" w:hAnsi="Comic Sans MS"/>
              </w:rPr>
              <w:t>Spotlight on Math Models</w:t>
            </w:r>
          </w:p>
          <w:p w14:paraId="27348E2B" w14:textId="56D50868" w:rsidR="00982AE8" w:rsidRDefault="00982AE8" w:rsidP="00764C71">
            <w:pPr>
              <w:pStyle w:val="ny-paragraph"/>
              <w:rPr>
                <w:color w:val="auto"/>
              </w:rPr>
            </w:pPr>
            <w:r>
              <w:rPr>
                <w:color w:val="auto"/>
              </w:rPr>
              <w:t xml:space="preserve">A math model is a </w:t>
            </w:r>
            <w:r w:rsidR="008C195F">
              <w:rPr>
                <w:color w:val="auto"/>
              </w:rPr>
              <w:t>way to represent</w:t>
            </w:r>
            <w:r>
              <w:rPr>
                <w:color w:val="auto"/>
              </w:rPr>
              <w:t xml:space="preserve"> </w:t>
            </w:r>
            <w:r w:rsidR="008C195F">
              <w:rPr>
                <w:color w:val="auto"/>
              </w:rPr>
              <w:t>math concepts such as numbers, relationships between numbers, measurement, or geometry</w:t>
            </w:r>
            <w:r>
              <w:rPr>
                <w:color w:val="auto"/>
              </w:rPr>
              <w:t>.</w:t>
            </w:r>
            <w:r w:rsidR="00C918D8">
              <w:rPr>
                <w:color w:val="auto"/>
              </w:rPr>
              <w:t xml:space="preserve"> </w:t>
            </w:r>
            <w:r w:rsidR="008C195F">
              <w:rPr>
                <w:color w:val="auto"/>
              </w:rPr>
              <w:t xml:space="preserve"> In Pre-K, </w:t>
            </w:r>
            <w:r w:rsidR="00764C71">
              <w:rPr>
                <w:color w:val="auto"/>
              </w:rPr>
              <w:t xml:space="preserve">students use physical models, such as counting the Math Way on fingers, as well as math drawings to engage with math concepts </w:t>
            </w:r>
            <w:r w:rsidR="006D4184">
              <w:rPr>
                <w:color w:val="auto"/>
              </w:rPr>
              <w:t>in a way that is appropriate for young children</w:t>
            </w:r>
            <w:r w:rsidR="00764C71">
              <w:rPr>
                <w:color w:val="auto"/>
              </w:rPr>
              <w:t xml:space="preserve">. </w:t>
            </w:r>
          </w:p>
          <w:p w14:paraId="263ED4F3" w14:textId="55E1DAC2" w:rsidR="006D4184" w:rsidRPr="00B1319A" w:rsidRDefault="006D4184" w:rsidP="006D4184">
            <w:pPr>
              <w:pStyle w:val="ny-paragraph"/>
              <w:rPr>
                <w:rFonts w:cs="Calibri"/>
                <w:b/>
                <w:color w:val="auto"/>
                <w:sz w:val="36"/>
                <w:szCs w:val="36"/>
              </w:rPr>
            </w:pPr>
            <w:r w:rsidRPr="006D4184">
              <w:rPr>
                <w:i/>
                <w:color w:val="auto"/>
              </w:rPr>
              <w:t>A Story of Units</w:t>
            </w:r>
            <w:r>
              <w:rPr>
                <w:color w:val="auto"/>
              </w:rPr>
              <w:t xml:space="preserve"> has key mathematical models that will be used throughout a student’s elementary years.</w:t>
            </w:r>
            <w:r w:rsidR="00C918D8">
              <w:rPr>
                <w:color w:val="auto"/>
              </w:rPr>
              <w:t xml:space="preserve"> </w:t>
            </w:r>
            <w:r>
              <w:rPr>
                <w:color w:val="auto"/>
              </w:rPr>
              <w:t xml:space="preserve"> Introducing children to appropriate models in Pre-K sets a foundation for success in elementary school and beyond.</w:t>
            </w:r>
          </w:p>
          <w:p w14:paraId="73DCC4D1" w14:textId="3AEB5E39" w:rsidR="006D4184" w:rsidRPr="00ED1D8E" w:rsidRDefault="006D4184" w:rsidP="00764C71">
            <w:pPr>
              <w:pStyle w:val="ny-paragraph"/>
              <w:rPr>
                <w:rFonts w:eastAsiaTheme="minorHAnsi" w:cstheme="minorBidi"/>
              </w:rPr>
            </w:pPr>
          </w:p>
        </w:tc>
      </w:tr>
      <w:tr w:rsidR="0054302A" w:rsidRPr="008029AD" w14:paraId="5B0E06CD" w14:textId="77777777" w:rsidTr="008F51D6">
        <w:trPr>
          <w:trHeight w:val="1303"/>
        </w:trPr>
        <w:tc>
          <w:tcPr>
            <w:tcW w:w="1500" w:type="pct"/>
            <w:shd w:val="clear" w:color="auto" w:fill="F6F6F1"/>
            <w:tcMar>
              <w:top w:w="80" w:type="dxa"/>
              <w:bottom w:w="80" w:type="dxa"/>
            </w:tcMar>
          </w:tcPr>
          <w:p w14:paraId="1827A88B" w14:textId="77777777" w:rsidR="00327926" w:rsidRPr="00327926" w:rsidRDefault="00846618" w:rsidP="00224C20">
            <w:pPr>
              <w:pStyle w:val="ny-h1-sub"/>
              <w:jc w:val="center"/>
              <w:rPr>
                <w:rFonts w:ascii="Comic Sans MS" w:hAnsi="Comic Sans MS"/>
                <w:sz w:val="32"/>
                <w:szCs w:val="32"/>
              </w:rPr>
            </w:pPr>
            <w:r w:rsidRPr="00327926">
              <w:rPr>
                <w:rFonts w:ascii="Comic Sans MS" w:hAnsi="Comic Sans MS"/>
                <w:sz w:val="32"/>
                <w:szCs w:val="32"/>
              </w:rPr>
              <w:t>Sample C</w:t>
            </w:r>
            <w:r w:rsidR="00327926" w:rsidRPr="00327926">
              <w:rPr>
                <w:rFonts w:ascii="Comic Sans MS" w:hAnsi="Comic Sans MS"/>
                <w:sz w:val="32"/>
                <w:szCs w:val="32"/>
              </w:rPr>
              <w:t>hant</w:t>
            </w:r>
          </w:p>
          <w:p w14:paraId="76B8AB90" w14:textId="20586C61" w:rsidR="00ED1D8E" w:rsidRPr="00327926" w:rsidRDefault="00327926" w:rsidP="00224C20">
            <w:pPr>
              <w:pStyle w:val="ny-h1-sub"/>
              <w:jc w:val="center"/>
              <w:rPr>
                <w:rFonts w:ascii="Comic Sans MS" w:hAnsi="Comic Sans MS"/>
                <w:sz w:val="22"/>
                <w:szCs w:val="22"/>
              </w:rPr>
            </w:pPr>
            <w:r w:rsidRPr="00327926">
              <w:rPr>
                <w:rFonts w:ascii="Comic Sans MS" w:hAnsi="Comic Sans MS"/>
                <w:sz w:val="22"/>
                <w:szCs w:val="22"/>
              </w:rPr>
              <w:t>(</w:t>
            </w:r>
            <w:r w:rsidR="00ED1D8E" w:rsidRPr="00327926">
              <w:rPr>
                <w:rFonts w:ascii="Comic Sans MS" w:hAnsi="Comic Sans MS"/>
                <w:sz w:val="22"/>
                <w:szCs w:val="22"/>
              </w:rPr>
              <w:t>from Module 1, Lesson 4</w:t>
            </w:r>
            <w:r w:rsidRPr="00327926">
              <w:rPr>
                <w:rFonts w:ascii="Comic Sans MS" w:hAnsi="Comic Sans MS"/>
                <w:sz w:val="22"/>
                <w:szCs w:val="22"/>
              </w:rPr>
              <w:t>)</w:t>
            </w:r>
          </w:p>
          <w:p w14:paraId="259AA6C7" w14:textId="2EA84834" w:rsidR="00ED1D8E" w:rsidRDefault="00ED1D8E" w:rsidP="00ED1D8E">
            <w:pPr>
              <w:pStyle w:val="ny-table-text"/>
            </w:pPr>
          </w:p>
          <w:p w14:paraId="40D844F0" w14:textId="541D126D" w:rsidR="0054302A" w:rsidRDefault="00ED1D8E" w:rsidP="00ED1D8E">
            <w:pPr>
              <w:pStyle w:val="ny-table-text"/>
            </w:pPr>
            <w:r>
              <w:t xml:space="preserve">Students point to the parts </w:t>
            </w:r>
            <w:r w:rsidR="00D00D18">
              <w:t xml:space="preserve">of the body </w:t>
            </w:r>
            <w:r>
              <w:t>as they say the chant.</w:t>
            </w:r>
          </w:p>
          <w:p w14:paraId="2878A9E3" w14:textId="77777777" w:rsidR="00C95D7C" w:rsidRDefault="00C95D7C" w:rsidP="00ED1D8E">
            <w:pPr>
              <w:pStyle w:val="ny-table-text"/>
            </w:pPr>
          </w:p>
          <w:p w14:paraId="3166617B" w14:textId="77777777" w:rsidR="008F51D6" w:rsidRDefault="008F51D6" w:rsidP="00ED1D8E">
            <w:pPr>
              <w:pStyle w:val="ny-table-text"/>
            </w:pPr>
          </w:p>
          <w:p w14:paraId="43D97F7B" w14:textId="112B444C" w:rsidR="008F51D6" w:rsidRDefault="008F51D6" w:rsidP="00ED1D8E">
            <w:pPr>
              <w:pStyle w:val="ny-table-text"/>
            </w:pPr>
            <w:r>
              <w:rPr>
                <w:noProof/>
              </w:rPr>
              <w:drawing>
                <wp:inline distT="0" distB="0" distL="0" distR="0" wp14:anchorId="3FB68A78" wp14:editId="7301726B">
                  <wp:extent cx="1701800" cy="2349500"/>
                  <wp:effectExtent l="0" t="0" r="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701800" cy="2349500"/>
                          </a:xfrm>
                          <a:prstGeom prst="rect">
                            <a:avLst/>
                          </a:prstGeom>
                          <a:noFill/>
                          <a:ln>
                            <a:noFill/>
                          </a:ln>
                        </pic:spPr>
                      </pic:pic>
                    </a:graphicData>
                  </a:graphic>
                </wp:inline>
              </w:drawing>
            </w:r>
          </w:p>
          <w:p w14:paraId="771617C9" w14:textId="77777777" w:rsidR="008F51D6" w:rsidRDefault="008F51D6" w:rsidP="00ED1D8E">
            <w:pPr>
              <w:pStyle w:val="ny-table-text"/>
            </w:pPr>
          </w:p>
          <w:p w14:paraId="381A3285" w14:textId="77777777" w:rsidR="00C95D7C" w:rsidRDefault="00C95D7C" w:rsidP="00ED1D8E">
            <w:pPr>
              <w:pStyle w:val="ny-table-text"/>
            </w:pPr>
          </w:p>
          <w:p w14:paraId="3F0575E0" w14:textId="6CBDB797" w:rsidR="00A816ED" w:rsidRPr="00A816ED" w:rsidRDefault="00A816ED" w:rsidP="003F18F7">
            <w:pPr>
              <w:pStyle w:val="ny-table-text"/>
              <w:rPr>
                <w:i/>
              </w:rPr>
            </w:pPr>
            <w:r w:rsidRPr="00A816ED">
              <w:rPr>
                <w:i/>
              </w:rPr>
              <w:t xml:space="preserve">In this activity, students extend their understanding of matching to recognize that </w:t>
            </w:r>
            <w:r w:rsidR="00753671">
              <w:rPr>
                <w:i/>
              </w:rPr>
              <w:t>they have two</w:t>
            </w:r>
            <w:r w:rsidR="003F18F7">
              <w:rPr>
                <w:i/>
              </w:rPr>
              <w:t xml:space="preserve"> parts of their body</w:t>
            </w:r>
            <w:r w:rsidRPr="00A816ED">
              <w:rPr>
                <w:i/>
              </w:rPr>
              <w:t xml:space="preserve"> that are “the same but....”  </w:t>
            </w:r>
          </w:p>
        </w:tc>
        <w:tc>
          <w:tcPr>
            <w:tcW w:w="4043" w:type="pct"/>
            <w:shd w:val="clear" w:color="auto" w:fill="auto"/>
          </w:tcPr>
          <w:p w14:paraId="01350846" w14:textId="1EA82A48" w:rsidR="00ED1D8E" w:rsidRPr="007834E3" w:rsidRDefault="0030550B" w:rsidP="00B83468">
            <w:pPr>
              <w:pStyle w:val="ny-h2"/>
              <w:spacing w:after="240"/>
              <w:jc w:val="center"/>
              <w:rPr>
                <w:rFonts w:ascii="Comic Sans MS" w:hAnsi="Comic Sans MS"/>
              </w:rPr>
            </w:pPr>
            <w:r w:rsidRPr="007834E3">
              <w:rPr>
                <w:rFonts w:ascii="Comic Sans MS" w:hAnsi="Comic Sans MS"/>
              </w:rPr>
              <w:t>Counting the Math Way</w:t>
            </w:r>
          </w:p>
          <w:p w14:paraId="3D1EBF7F" w14:textId="1F4F9A08" w:rsidR="007834E3" w:rsidRDefault="007834E3" w:rsidP="009527DA">
            <w:pPr>
              <w:pStyle w:val="ny-paragraph"/>
            </w:pPr>
            <w:r>
              <w:rPr>
                <w:noProof/>
              </w:rPr>
              <w:drawing>
                <wp:anchor distT="0" distB="0" distL="114300" distR="114300" simplePos="0" relativeHeight="251669504" behindDoc="1" locked="0" layoutInCell="1" allowOverlap="1" wp14:anchorId="5D8C28B6" wp14:editId="37C0E5C2">
                  <wp:simplePos x="0" y="0"/>
                  <wp:positionH relativeFrom="column">
                    <wp:posOffset>-35560</wp:posOffset>
                  </wp:positionH>
                  <wp:positionV relativeFrom="paragraph">
                    <wp:posOffset>527050</wp:posOffset>
                  </wp:positionV>
                  <wp:extent cx="4208145" cy="1219200"/>
                  <wp:effectExtent l="0" t="0" r="8255" b="0"/>
                  <wp:wrapTight wrapText="bothSides">
                    <wp:wrapPolygon edited="0">
                      <wp:start x="0" y="0"/>
                      <wp:lineTo x="0" y="21150"/>
                      <wp:lineTo x="21512" y="21150"/>
                      <wp:lineTo x="21512" y="0"/>
                      <wp:lineTo x="0" y="0"/>
                    </wp:wrapPolygon>
                  </wp:wrapTight>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20814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D8E" w:rsidRPr="00C77329">
              <w:t>In the second</w:t>
            </w:r>
            <w:r w:rsidR="000E7D08">
              <w:t xml:space="preserve"> half of Module 1, children</w:t>
            </w:r>
            <w:r w:rsidR="00ED1D8E" w:rsidRPr="00C77329">
              <w:t xml:space="preserve"> learn to count from 1</w:t>
            </w:r>
            <w:r w:rsidR="00D00D18">
              <w:t xml:space="preserve"> to </w:t>
            </w:r>
            <w:r w:rsidR="00ED1D8E" w:rsidRPr="00C77329">
              <w:t xml:space="preserve">5 the Math Way, starting with the left pinky finger and moving toward the thumb. </w:t>
            </w:r>
            <w:r w:rsidR="000E715D">
              <w:t xml:space="preserve"> </w:t>
            </w:r>
          </w:p>
          <w:p w14:paraId="6A8B1F32" w14:textId="486DDE05" w:rsidR="00ED1D8E" w:rsidRPr="00C77329" w:rsidRDefault="00ED1D8E" w:rsidP="009527DA">
            <w:pPr>
              <w:pStyle w:val="ny-paragraph"/>
            </w:pPr>
            <w:r w:rsidRPr="00C77329">
              <w:t>In counting the Math Way, students see the number of fingers increase as they count from 1</w:t>
            </w:r>
            <w:r w:rsidR="00D00D18">
              <w:t xml:space="preserve"> to </w:t>
            </w:r>
            <w:r w:rsidRPr="00C77329">
              <w:t xml:space="preserve">5, moving from left pinky to thumb without interruption. </w:t>
            </w:r>
            <w:r w:rsidR="000E715D">
              <w:t xml:space="preserve"> </w:t>
            </w:r>
            <w:r w:rsidRPr="00C77329">
              <w:t>Counting in this way orients the count from left to right, in exactly the same way that the number line is usually drawn.  Unfortunately</w:t>
            </w:r>
            <w:r w:rsidR="00D00D18">
              <w:t>,</w:t>
            </w:r>
            <w:r w:rsidRPr="00C77329">
              <w:t xml:space="preserve"> the traditional way of counting by</w:t>
            </w:r>
            <w:r w:rsidR="00D00D18">
              <w:t xml:space="preserve"> starting with the index finger</w:t>
            </w:r>
            <w:r w:rsidRPr="00C77329">
              <w:t xml:space="preserve"> and ending with the thumb does</w:t>
            </w:r>
            <w:r w:rsidR="00D00D18">
              <w:t xml:space="preserve"> no</w:t>
            </w:r>
            <w:r w:rsidRPr="00C77329">
              <w:t>t give a sense of direction</w:t>
            </w:r>
            <w:r w:rsidR="00D00D18">
              <w:t xml:space="preserve"> consistent with </w:t>
            </w:r>
            <w:r w:rsidR="00124194">
              <w:t>written math conventions</w:t>
            </w:r>
            <w:r w:rsidRPr="00C77329">
              <w:t>.</w:t>
            </w:r>
          </w:p>
          <w:p w14:paraId="7638C317" w14:textId="3BA0363B" w:rsidR="00ED1D8E" w:rsidRPr="00C77329" w:rsidRDefault="00124194" w:rsidP="009527DA">
            <w:pPr>
              <w:pStyle w:val="ny-paragraph"/>
            </w:pPr>
            <w:r>
              <w:t>Counting the Math Way</w:t>
            </w:r>
            <w:r w:rsidR="00ED1D8E" w:rsidRPr="00C77329">
              <w:t xml:space="preserve"> provides a foundation for understanding the number path and number line, which by convention, usually are drawn so that they increase from left to right. </w:t>
            </w:r>
            <w:r w:rsidR="000E715D">
              <w:t xml:space="preserve"> </w:t>
            </w:r>
            <w:r w:rsidR="00ED1D8E" w:rsidRPr="00C77329">
              <w:t>This builds number sense and prepares children for future work with addition and subtraction.</w:t>
            </w:r>
          </w:p>
          <w:p w14:paraId="2CD5AD9D" w14:textId="2FA03DC3" w:rsidR="00764C71" w:rsidRDefault="00764C71" w:rsidP="00764C71">
            <w:pPr>
              <w:pStyle w:val="ny-paragraph"/>
              <w:rPr>
                <w:color w:val="auto"/>
              </w:rPr>
            </w:pPr>
            <w:r w:rsidRPr="00B1319A">
              <w:rPr>
                <w:color w:val="auto"/>
              </w:rPr>
              <w:t>Ch</w:t>
            </w:r>
            <w:r w:rsidR="00D87849">
              <w:rPr>
                <w:color w:val="auto"/>
              </w:rPr>
              <w:t>ildren begin counting the Math W</w:t>
            </w:r>
            <w:r w:rsidR="00124194">
              <w:rPr>
                <w:color w:val="auto"/>
              </w:rPr>
              <w:t>ay using the piano t</w:t>
            </w:r>
            <w:r w:rsidRPr="00B1319A">
              <w:rPr>
                <w:color w:val="auto"/>
              </w:rPr>
              <w:t xml:space="preserve">emplate </w:t>
            </w:r>
            <w:r w:rsidR="00124194">
              <w:rPr>
                <w:color w:val="auto"/>
              </w:rPr>
              <w:t>pictured above,</w:t>
            </w:r>
            <w:r w:rsidR="006D4184">
              <w:rPr>
                <w:color w:val="auto"/>
              </w:rPr>
              <w:t xml:space="preserve"> </w:t>
            </w:r>
            <w:r w:rsidRPr="00B1319A">
              <w:rPr>
                <w:color w:val="auto"/>
              </w:rPr>
              <w:t xml:space="preserve">dropping their fingers as they count.  Throughout the year, </w:t>
            </w:r>
            <w:r w:rsidR="00124194">
              <w:rPr>
                <w:color w:val="auto"/>
              </w:rPr>
              <w:t>students</w:t>
            </w:r>
            <w:r w:rsidRPr="00B1319A">
              <w:rPr>
                <w:color w:val="auto"/>
              </w:rPr>
              <w:t xml:space="preserve"> will learn to lift t</w:t>
            </w:r>
            <w:r w:rsidR="00D87849">
              <w:rPr>
                <w:color w:val="auto"/>
              </w:rPr>
              <w:t>heir fingers to count the Math W</w:t>
            </w:r>
            <w:r w:rsidRPr="00B1319A">
              <w:rPr>
                <w:color w:val="auto"/>
              </w:rPr>
              <w:t>ay.</w:t>
            </w:r>
          </w:p>
          <w:p w14:paraId="4616281F" w14:textId="7BD2421C" w:rsidR="0054302A" w:rsidRPr="00ED1D8E" w:rsidRDefault="000E7D08" w:rsidP="009527DA">
            <w:pPr>
              <w:pStyle w:val="ny-paragraph"/>
            </w:pPr>
            <w:r>
              <w:t xml:space="preserve">In Module 3, students </w:t>
            </w:r>
            <w:r w:rsidR="00ED1D8E" w:rsidRPr="00C77329">
              <w:t xml:space="preserve">count </w:t>
            </w:r>
            <w:r w:rsidR="00124194">
              <w:t xml:space="preserve">from </w:t>
            </w:r>
            <w:r w:rsidR="00ED1D8E" w:rsidRPr="00C77329">
              <w:t>6</w:t>
            </w:r>
            <w:r w:rsidR="00124194">
              <w:t xml:space="preserve"> to </w:t>
            </w:r>
            <w:r w:rsidR="00ED1D8E" w:rsidRPr="00C77329">
              <w:t xml:space="preserve">10 the Math </w:t>
            </w:r>
            <w:r w:rsidR="00D87849">
              <w:t>W</w:t>
            </w:r>
            <w:r w:rsidR="00ED1D8E" w:rsidRPr="00C77329">
              <w:t xml:space="preserve">ay, beginning with the right thumb through to the right pinky.  </w:t>
            </w:r>
            <w:r w:rsidR="0030550B">
              <w:rPr>
                <w:color w:val="auto"/>
              </w:rPr>
              <w:t>By the end of the year, P</w:t>
            </w:r>
            <w:r w:rsidR="0030550B" w:rsidRPr="00B1319A">
              <w:rPr>
                <w:color w:val="auto"/>
              </w:rPr>
              <w:t xml:space="preserve">re-K students </w:t>
            </w:r>
            <w:r>
              <w:rPr>
                <w:color w:val="auto"/>
              </w:rPr>
              <w:t>count to 10</w:t>
            </w:r>
            <w:r w:rsidR="0030550B" w:rsidRPr="00B1319A">
              <w:rPr>
                <w:color w:val="auto"/>
              </w:rPr>
              <w:t xml:space="preserve"> on their fingers, moving from the left pinky to the right pinky.</w:t>
            </w:r>
          </w:p>
        </w:tc>
      </w:tr>
    </w:tbl>
    <w:p w14:paraId="1D18B76C" w14:textId="77777777" w:rsidR="00EA7002" w:rsidRPr="00224C20" w:rsidRDefault="00EA7002" w:rsidP="004828AB">
      <w:pPr>
        <w:rPr>
          <w:sz w:val="2"/>
          <w:szCs w:val="2"/>
        </w:rPr>
      </w:pPr>
    </w:p>
    <w:sectPr w:rsidR="00EA7002" w:rsidRPr="00224C20" w:rsidSect="009C2652">
      <w:headerReference w:type="default" r:id="rId23"/>
      <w:footerReference w:type="default" r:id="rId24"/>
      <w:headerReference w:type="first" r:id="rId25"/>
      <w:footerReference w:type="first" r:id="rId26"/>
      <w:pgSz w:w="12240" w:h="15840"/>
      <w:pgMar w:top="1915" w:right="1598" w:bottom="806" w:left="864" w:header="547"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EE2DD" w14:textId="77777777" w:rsidR="00BE0DD8" w:rsidRDefault="00BE0DD8">
      <w:pPr>
        <w:spacing w:after="0" w:line="240" w:lineRule="auto"/>
      </w:pPr>
      <w:r>
        <w:separator/>
      </w:r>
    </w:p>
  </w:endnote>
  <w:endnote w:type="continuationSeparator" w:id="0">
    <w:p w14:paraId="0E54FAC1" w14:textId="77777777" w:rsidR="00BE0DD8" w:rsidRDefault="00BE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3E16" w14:textId="05D16CDB" w:rsidR="005C65E1" w:rsidRPr="00181C7C" w:rsidRDefault="005C65E1" w:rsidP="00181C7C">
    <w:pPr>
      <w:pStyle w:val="Footer"/>
    </w:pPr>
    <w:r>
      <w:rPr>
        <w:noProof/>
      </w:rPr>
      <w:drawing>
        <wp:anchor distT="0" distB="0" distL="114300" distR="114300" simplePos="0" relativeHeight="251726848" behindDoc="1" locked="0" layoutInCell="1" allowOverlap="1" wp14:anchorId="13C32968" wp14:editId="411832FA">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723776" behindDoc="0" locked="0" layoutInCell="1" allowOverlap="1" wp14:anchorId="58688380" wp14:editId="3C89A7CE">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0" name="Rectangle 20"/>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5"/>
                      <wpg:cNvGrpSpPr>
                        <a:grpSpLocks/>
                      </wpg:cNvGrpSpPr>
                      <wpg:grpSpPr bwMode="auto">
                        <a:xfrm>
                          <a:off x="7148943" y="500320"/>
                          <a:ext cx="178018" cy="90171"/>
                          <a:chOff x="11276" y="14998"/>
                          <a:chExt cx="220" cy="4"/>
                        </a:xfrm>
                      </wpg:grpSpPr>
                      <wps:wsp>
                        <wps:cNvPr id="2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D281" w14:textId="01B1F9B4" w:rsidR="005C65E1" w:rsidRDefault="005C65E1" w:rsidP="00181C7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A0A90">
                              <w:rPr>
                                <w:rFonts w:eastAsia="Myriad Pro" w:cstheme="minorHAnsi"/>
                                <w:bCs/>
                                <w:color w:val="41343A"/>
                                <w:sz w:val="16"/>
                                <w:szCs w:val="16"/>
                              </w:rPr>
                              <w:t>Family</w:t>
                            </w:r>
                            <w:r w:rsidRPr="00BA0A90">
                              <w:rPr>
                                <w:rFonts w:cstheme="minorHAnsi"/>
                                <w:color w:val="41343A"/>
                                <w:sz w:val="16"/>
                                <w:szCs w:val="16"/>
                              </w:rPr>
                              <w:t xml:space="preserve"> </w:t>
                            </w:r>
                            <w:r w:rsidR="00224C20">
                              <w:rPr>
                                <w:rFonts w:cstheme="minorHAnsi"/>
                                <w:color w:val="41343A"/>
                                <w:sz w:val="16"/>
                                <w:szCs w:val="16"/>
                              </w:rPr>
                              <w:t xml:space="preserve">Math </w:t>
                            </w:r>
                            <w:r w:rsidR="003B16ED">
                              <w:rPr>
                                <w:rFonts w:cstheme="minorHAnsi"/>
                                <w:color w:val="41343A"/>
                                <w:sz w:val="16"/>
                                <w:szCs w:val="16"/>
                              </w:rPr>
                              <w:t>Newsl</w:t>
                            </w:r>
                            <w:r>
                              <w:rPr>
                                <w:rFonts w:cstheme="minorHAnsi"/>
                                <w:color w:val="41343A"/>
                                <w:sz w:val="16"/>
                                <w:szCs w:val="16"/>
                              </w:rPr>
                              <w:t>etter</w:t>
                            </w:r>
                            <w:r w:rsidR="003B16ED">
                              <w:rPr>
                                <w:rFonts w:cstheme="minorHAnsi"/>
                                <w:color w:val="41343A"/>
                                <w:sz w:val="16"/>
                                <w:szCs w:val="16"/>
                              </w:rPr>
                              <w:t xml:space="preserve"> Topics A–D</w:t>
                            </w:r>
                          </w:p>
                          <w:p w14:paraId="17DD7A6E" w14:textId="126D9B96" w:rsidR="005C65E1" w:rsidRPr="002273E5" w:rsidRDefault="005C65E1" w:rsidP="00181C7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5F46">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p w14:paraId="26AE8017" w14:textId="77777777" w:rsidR="005C65E1" w:rsidRPr="002273E5" w:rsidRDefault="005C65E1" w:rsidP="00181C7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 name="Text Box 29"/>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B9B1" w14:textId="77777777" w:rsidR="005C65E1" w:rsidRPr="002273E5" w:rsidRDefault="005C65E1" w:rsidP="00181C7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31DF1">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wps:wsp>
                      <wps:cNvPr id="30" name="Text Box 30"/>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46BC8" w14:textId="77777777" w:rsidR="005C65E1" w:rsidRPr="002273E5" w:rsidRDefault="005C65E1" w:rsidP="00181C7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181C7C">
                                <w:rPr>
                                  <w:rStyle w:val="Hyperlink"/>
                                  <w:rFonts w:eastAsia="Myriad Pro" w:cs="Myriad Pro"/>
                                  <w:color w:val="41343A"/>
                                  <w:spacing w:val="-2"/>
                                  <w:sz w:val="12"/>
                                  <w:szCs w:val="12"/>
                                  <w:u w:val="none"/>
                                </w:rPr>
                                <w:t>Some</w:t>
                              </w:r>
                              <w:proofErr w:type="gramEnd"/>
                              <w:r w:rsidRPr="00181C7C">
                                <w:rPr>
                                  <w:rStyle w:val="Hyperlink"/>
                                  <w:rFonts w:eastAsia="Myriad Pro" w:cs="Myriad Pro"/>
                                  <w:color w:val="41343A"/>
                                  <w:spacing w:val="-2"/>
                                  <w:sz w:val="12"/>
                                  <w:szCs w:val="12"/>
                                  <w:u w:val="none"/>
                                </w:rPr>
                                <w:t xml:space="preserve"> rights reserved</w:t>
                              </w:r>
                            </w:hyperlink>
                            <w:r w:rsidRPr="00181C7C">
                              <w:rPr>
                                <w:rFonts w:eastAsia="Myriad Pro" w:cs="Myriad Pro"/>
                                <w:color w:val="41343A"/>
                                <w:sz w:val="12"/>
                                <w:szCs w:val="12"/>
                              </w:rPr>
                              <w:t>.</w:t>
                            </w:r>
                            <w:r w:rsidRPr="00181C7C">
                              <w:rPr>
                                <w:rFonts w:eastAsia="Myriad Pro"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9" o:spid="_x0000_s1047" style="position:absolute;margin-left:-40pt;margin-top:12.25pt;width:612pt;height:81.65pt;z-index:251723776;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">
              <v:rect id="Rectangle 20" o:spid="_x0000_s104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1049"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50"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105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5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05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5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5409D281" w14:textId="01B1F9B4" w:rsidR="005C65E1" w:rsidRDefault="005C65E1" w:rsidP="00181C7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A0A90">
                        <w:rPr>
                          <w:rFonts w:eastAsia="Myriad Pro" w:cstheme="minorHAnsi"/>
                          <w:bCs/>
                          <w:color w:val="41343A"/>
                          <w:sz w:val="16"/>
                          <w:szCs w:val="16"/>
                        </w:rPr>
                        <w:t>Family</w:t>
                      </w:r>
                      <w:r w:rsidRPr="00BA0A90">
                        <w:rPr>
                          <w:rFonts w:cstheme="minorHAnsi"/>
                          <w:color w:val="41343A"/>
                          <w:sz w:val="16"/>
                          <w:szCs w:val="16"/>
                        </w:rPr>
                        <w:t xml:space="preserve"> </w:t>
                      </w:r>
                      <w:r w:rsidR="00224C20">
                        <w:rPr>
                          <w:rFonts w:cstheme="minorHAnsi"/>
                          <w:color w:val="41343A"/>
                          <w:sz w:val="16"/>
                          <w:szCs w:val="16"/>
                        </w:rPr>
                        <w:t xml:space="preserve">Math </w:t>
                      </w:r>
                      <w:r w:rsidR="003B16ED">
                        <w:rPr>
                          <w:rFonts w:cstheme="minorHAnsi"/>
                          <w:color w:val="41343A"/>
                          <w:sz w:val="16"/>
                          <w:szCs w:val="16"/>
                        </w:rPr>
                        <w:t>Newsl</w:t>
                      </w:r>
                      <w:r>
                        <w:rPr>
                          <w:rFonts w:cstheme="minorHAnsi"/>
                          <w:color w:val="41343A"/>
                          <w:sz w:val="16"/>
                          <w:szCs w:val="16"/>
                        </w:rPr>
                        <w:t>etter</w:t>
                      </w:r>
                      <w:r w:rsidR="003B16ED">
                        <w:rPr>
                          <w:rFonts w:cstheme="minorHAnsi"/>
                          <w:color w:val="41343A"/>
                          <w:sz w:val="16"/>
                          <w:szCs w:val="16"/>
                        </w:rPr>
                        <w:t xml:space="preserve"> Topics A–D</w:t>
                      </w:r>
                    </w:p>
                    <w:p w14:paraId="17DD7A6E" w14:textId="126D9B96" w:rsidR="005C65E1" w:rsidRPr="002273E5" w:rsidRDefault="005C65E1" w:rsidP="00181C7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5F46">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p w14:paraId="26AE8017" w14:textId="77777777" w:rsidR="005C65E1" w:rsidRPr="002273E5" w:rsidRDefault="005C65E1" w:rsidP="00181C7C">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1056"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F74B9B1" w14:textId="77777777" w:rsidR="005C65E1" w:rsidRPr="002273E5" w:rsidRDefault="005C65E1" w:rsidP="00181C7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31DF1">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v:shape id="Text Box 30" o:spid="_x0000_s1057"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C046BC8" w14:textId="77777777" w:rsidR="005C65E1" w:rsidRPr="002273E5" w:rsidRDefault="005C65E1" w:rsidP="00181C7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181C7C">
                          <w:rPr>
                            <w:rStyle w:val="Hyperlink"/>
                            <w:rFonts w:eastAsia="Myriad Pro" w:cs="Myriad Pro"/>
                            <w:color w:val="41343A"/>
                            <w:spacing w:val="-2"/>
                            <w:sz w:val="12"/>
                            <w:szCs w:val="12"/>
                            <w:u w:val="none"/>
                          </w:rPr>
                          <w:t>Some</w:t>
                        </w:r>
                        <w:proofErr w:type="gramEnd"/>
                        <w:r w:rsidRPr="00181C7C">
                          <w:rPr>
                            <w:rStyle w:val="Hyperlink"/>
                            <w:rFonts w:eastAsia="Myriad Pro" w:cs="Myriad Pro"/>
                            <w:color w:val="41343A"/>
                            <w:spacing w:val="-2"/>
                            <w:sz w:val="12"/>
                            <w:szCs w:val="12"/>
                            <w:u w:val="none"/>
                          </w:rPr>
                          <w:t xml:space="preserve"> rights reserved</w:t>
                        </w:r>
                      </w:hyperlink>
                      <w:r w:rsidRPr="00181C7C">
                        <w:rPr>
                          <w:rFonts w:eastAsia="Myriad Pro" w:cs="Myriad Pro"/>
                          <w:color w:val="41343A"/>
                          <w:sz w:val="12"/>
                          <w:szCs w:val="12"/>
                        </w:rPr>
                        <w:t>.</w:t>
                      </w:r>
                      <w:r w:rsidRPr="00181C7C">
                        <w:rPr>
                          <w:rFonts w:eastAsia="Myriad Pro"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24800" behindDoc="0" locked="0" layoutInCell="1" allowOverlap="1" wp14:anchorId="07F76FAB" wp14:editId="3A83A0D4">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20A79F24" w14:textId="77777777" w:rsidR="005C65E1" w:rsidRPr="00B81D46" w:rsidRDefault="005C65E1" w:rsidP="00181C7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5990E67E" w14:textId="77777777" w:rsidR="005C65E1" w:rsidRDefault="005C65E1" w:rsidP="00181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8" type="#_x0000_t202" style="position:absolute;margin-left:292.95pt;margin-top:57.15pt;width:243.9pt;height:2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f27t3CQCAAAkBAAADgAAAAAAAAAAAAAAAAAuAgAAZHJzL2Uyb0Rv&#10;Yy54bWxQSwECLQAUAAYACAAAACEAj6R8T+AAAAAMAQAADwAAAAAAAAAAAAAAAAB+BAAAZHJzL2Rv&#10;d25yZXYueG1sUEsFBgAAAAAEAAQA8wAAAIsFAAAAAA==&#10;" stroked="f">
              <v:textbox>
                <w:txbxContent>
                  <w:p w14:paraId="20A79F24" w14:textId="77777777" w:rsidR="005C65E1" w:rsidRPr="00B81D46" w:rsidRDefault="005C65E1" w:rsidP="00181C7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5990E67E" w14:textId="77777777" w:rsidR="005C65E1" w:rsidRDefault="005C65E1" w:rsidP="00181C7C"/>
                </w:txbxContent>
              </v:textbox>
            </v:shape>
          </w:pict>
        </mc:Fallback>
      </mc:AlternateContent>
    </w:r>
    <w:r w:rsidRPr="00E8315C">
      <w:rPr>
        <w:noProof/>
      </w:rPr>
      <w:drawing>
        <wp:anchor distT="0" distB="0" distL="114300" distR="114300" simplePos="0" relativeHeight="251725824" behindDoc="1" locked="0" layoutInCell="1" allowOverlap="1" wp14:anchorId="66BDB736" wp14:editId="172A766D">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1" name="Picture 3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530DE4F9" wp14:editId="5716193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5D10" w14:textId="77777777" w:rsidR="005C65E1" w:rsidRPr="003054BE" w:rsidRDefault="005C65E1" w:rsidP="00837B90">
    <w:pPr>
      <w:pStyle w:val="Footer"/>
    </w:pPr>
    <w:r>
      <w:rPr>
        <w:noProof/>
      </w:rPr>
      <w:drawing>
        <wp:anchor distT="0" distB="0" distL="114300" distR="114300" simplePos="0" relativeHeight="251715584" behindDoc="0" locked="0" layoutInCell="1" allowOverlap="1" wp14:anchorId="4F13E7D3" wp14:editId="49B1718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375C3243" wp14:editId="67010A5B">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9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25"/>
                      <wpg:cNvGrpSpPr>
                        <a:grpSpLocks/>
                      </wpg:cNvGrpSpPr>
                      <wpg:grpSpPr bwMode="auto">
                        <a:xfrm>
                          <a:off x="7068820" y="496570"/>
                          <a:ext cx="424815" cy="45085"/>
                          <a:chOff x="11177" y="14998"/>
                          <a:chExt cx="525" cy="2"/>
                        </a:xfrm>
                      </wpg:grpSpPr>
                      <wps:wsp>
                        <wps:cNvPr id="6"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23"/>
                      <wpg:cNvGrpSpPr>
                        <a:grpSpLocks/>
                      </wpg:cNvGrpSpPr>
                      <wpg:grpSpPr bwMode="auto">
                        <a:xfrm>
                          <a:off x="1765935" y="237490"/>
                          <a:ext cx="83185" cy="271780"/>
                          <a:chOff x="2785" y="14591"/>
                          <a:chExt cx="2" cy="395"/>
                        </a:xfrm>
                      </wpg:grpSpPr>
                      <wps:wsp>
                        <wps:cNvPr id="9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2"/>
                      <wpg:cNvGrpSpPr>
                        <a:grpSpLocks/>
                      </wpg:cNvGrpSpPr>
                      <wpg:grpSpPr bwMode="auto">
                        <a:xfrm>
                          <a:off x="506095" y="109220"/>
                          <a:ext cx="6253480" cy="1270"/>
                          <a:chOff x="800" y="14388"/>
                          <a:chExt cx="9848" cy="2"/>
                        </a:xfrm>
                      </wpg:grpSpPr>
                      <wps:wsp>
                        <wps:cNvPr id="10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8D6B" w14:textId="77777777" w:rsidR="005C65E1" w:rsidRPr="002273E5" w:rsidRDefault="005C65E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75F46">
                              <w:rPr>
                                <w:rFonts w:ascii="Calibri" w:eastAsia="Myriad Pro" w:hAnsi="Calibri" w:cs="Times New Roman"/>
                                <w:noProof/>
                                <w:color w:val="41343A"/>
                                <w:sz w:val="16"/>
                                <w:szCs w:val="16"/>
                              </w:rPr>
                              <w:t>GPK-M1-Family Math Newsletter. First Half. Topics A-D</w:t>
                            </w:r>
                            <w:r w:rsidRPr="002273E5">
                              <w:rPr>
                                <w:rFonts w:ascii="Calibri" w:eastAsia="Myriad Pro" w:hAnsi="Calibri" w:cs="Times New Roman"/>
                                <w:color w:val="41343A"/>
                                <w:sz w:val="16"/>
                                <w:szCs w:val="16"/>
                              </w:rPr>
                              <w:fldChar w:fldCharType="end"/>
                            </w:r>
                          </w:p>
                          <w:p w14:paraId="71C81DCE" w14:textId="11F67B53" w:rsidR="005C65E1" w:rsidRPr="002273E5" w:rsidRDefault="005C65E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5F46">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2"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41DD" w14:textId="77777777" w:rsidR="005C65E1" w:rsidRPr="002273E5" w:rsidRDefault="005C65E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03"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8A65" w14:textId="77777777" w:rsidR="005C65E1" w:rsidRPr="002273E5" w:rsidRDefault="005C65E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0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93" o:spid="_x0000_s1066"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">
              <v:rect id="Rectangle 17" o:spid="_x0000_s106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HEsEA&#10;AADbAAAADwAAAGRycy9kb3ducmV2LnhtbESPwWrDMBBE74H+g9hCb7HsU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RxLBAAAA2wAAAA8AAAAAAAAAAAAAAAAAmAIAAGRycy9kb3du&#10;cmV2LnhtbFBLBQYAAAAABAAEAPUAAACGAwAAAAA=&#10;" filled="f" stroked="f"/>
              <v:group id="Group 25" o:spid="_x0000_s106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6" o:spid="_x0000_s106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vTcMA&#10;AADaAAAADwAAAGRycy9kb3ducmV2LnhtbESPzWrDMBCE74G+g9hCb4mcOoTgRgnBuFBTShK3D7BY&#10;W9vUWhlL/unbV4FCjsPMfMPsj7NpxUi9aywrWK8iEMSl1Q1XCr4+X5c7EM4ja2wtk4JfcnA8PCz2&#10;mGg78ZXGwlciQNglqKD2vkukdGVNBt3KdsTB+7a9QR9kX0nd4xTgppXPUbSVBhsOCzV2lNZU/hSD&#10;UXBKL+9Rpjd5PK5jicP5Iytyr9TT43x6AeFp9vfwf/tNK9jC7Uq4A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evTcMAAADaAAAADwAAAAAAAAAAAAAAAACYAgAAZHJzL2Rv&#10;d25yZXYueG1sUEsFBgAAAAAEAAQA9QAAAIgDAAAAAA==&#10;" path="m,l526,e" filled="f" strokecolor="#831746" strokeweight=".25pt">
                  <v:path arrowok="t" o:connecttype="custom" o:connectlocs="0,0;526,0" o:connectangles="0,0"/>
                </v:shape>
              </v:group>
              <v:group id="Group 23" o:spid="_x0000_s107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4" o:spid="_x0000_s107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86b4A&#10;AADbAAAADwAAAGRycy9kb3ducmV2LnhtbERPzWrCQBC+F3yHZQQvpW5sQTS6ighCT1ZjH2DMjtlg&#10;djZkV41v7xwKPX58/8t17xt1py7WgQ1Mxhko4jLYmisDv6fdxwxUTMgWm8Bk4EkR1qvB2xJzGx58&#10;pHuRKiUhHHM04FJqc61j6chjHIeWWLhL6DwmgV2lbYcPCfeN/syyqfZYszQ4bGnrqLwWNy8lXz+H&#10;/bOY793ZvztCLqbYb40ZDfvNAlSiPv2L/9zf1sBcxsoX+QF6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D/Om+AAAA2wAAAA8AAAAAAAAAAAAAAAAAmAIAAGRycy9kb3ducmV2&#10;LnhtbFBLBQYAAAAABAAEAPUAAACDAwAAAAA=&#10;" path="m,l,394e" filled="f" strokecolor="#231f20" strokeweight=".25pt">
                  <v:path arrowok="t" o:connecttype="custom" o:connectlocs="0,14591;0,14985" o:connectangles="0,0"/>
                </v:shape>
              </v:group>
              <v:group id="Group 12" o:spid="_x0000_s107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3" o:spid="_x0000_s107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7a8UA&#10;AADcAAAADwAAAGRycy9kb3ducmV2LnhtbESPQWvCQBCF74X+h2UK3urGHkRSVxFB8FADWqHXaXbM&#10;pmZnQ3Y10V/vHITeZnhv3vtmvhx8o67UxTqwgck4A0VcBltzZeD4vXmfgYoJ2WITmAzcKMJy8foy&#10;x9yGnvd0PaRKSQjHHA24lNpc61g68hjHoSUW7RQ6j0nWrtK2w17CfaM/smyqPdYsDQ5bWjsqz4eL&#10;N3Df7n5mxe+x+Cr+bufppHenZrU3ZvQ2rD5BJRrSv/l5vbWCnwm+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Ttr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5B128D6B" w14:textId="77777777" w:rsidR="005C65E1" w:rsidRPr="002273E5" w:rsidRDefault="005C65E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75F46">
                        <w:rPr>
                          <w:rFonts w:ascii="Calibri" w:eastAsia="Myriad Pro" w:hAnsi="Calibri" w:cs="Times New Roman"/>
                          <w:noProof/>
                          <w:color w:val="41343A"/>
                          <w:sz w:val="16"/>
                          <w:szCs w:val="16"/>
                        </w:rPr>
                        <w:t>GPK-M1-Family Math Newsletter. First Half. Topics A-D</w:t>
                      </w:r>
                      <w:r w:rsidRPr="002273E5">
                        <w:rPr>
                          <w:rFonts w:ascii="Calibri" w:eastAsia="Myriad Pro" w:hAnsi="Calibri" w:cs="Times New Roman"/>
                          <w:color w:val="41343A"/>
                          <w:sz w:val="16"/>
                          <w:szCs w:val="16"/>
                        </w:rPr>
                        <w:fldChar w:fldCharType="end"/>
                      </w:r>
                    </w:p>
                    <w:p w14:paraId="71C81DCE" w14:textId="11F67B53" w:rsidR="005C65E1" w:rsidRPr="002273E5" w:rsidRDefault="005C65E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75F46">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v:shape id="Text Box 27" o:spid="_x0000_s107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32E541DD" w14:textId="77777777" w:rsidR="005C65E1" w:rsidRPr="002273E5" w:rsidRDefault="005C65E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7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7FBD8A65" w14:textId="77777777" w:rsidR="005C65E1" w:rsidRPr="002273E5" w:rsidRDefault="005C65E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lgDAAAAA3AAAAA8AAABkcnMvZG93bnJldi54bWxET01rAjEQvQv+hzCCt5poS5HVKKIIvVjQ&#10;Vs/DZtysbibLJurqrzeFgrd5vM+ZzltXiSs1ofSsYThQIIhzb0ouNPz+rN/GIEJENlh5Jg13CjCf&#10;dTtTzIy/8Zauu1iIFMIhQw02xjqTMuSWHIaBr4kTd/SNw5hgU0jT4C2Fu0qOlPqUDktODRZrWlrK&#10;z7uL0/DYt4eVGnFVH1fqO2xsflq+B637vXYxARGpjS/xv/vLpPnqA/6eSRf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GWAMAAAADcAAAADwAAAAAAAAAAAAAAAACfAgAA&#10;ZHJzL2Rvd25yZXYueG1sUEsFBgAAAAAEAAQA9wAAAIw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658DF" w14:textId="77777777" w:rsidR="00BE0DD8" w:rsidRDefault="00BE0DD8">
      <w:pPr>
        <w:spacing w:after="0" w:line="240" w:lineRule="auto"/>
      </w:pPr>
      <w:r>
        <w:separator/>
      </w:r>
    </w:p>
  </w:footnote>
  <w:footnote w:type="continuationSeparator" w:id="0">
    <w:p w14:paraId="717F3009" w14:textId="77777777" w:rsidR="00BE0DD8" w:rsidRDefault="00BE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5140" w14:textId="77777777" w:rsidR="005C65E1" w:rsidRDefault="005C65E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0CCC542F" wp14:editId="0D81B2D1">
              <wp:simplePos x="0" y="0"/>
              <wp:positionH relativeFrom="column">
                <wp:posOffset>-548640</wp:posOffset>
              </wp:positionH>
              <wp:positionV relativeFrom="paragraph">
                <wp:posOffset>-347345</wp:posOffset>
              </wp:positionV>
              <wp:extent cx="7772400" cy="1132205"/>
              <wp:effectExtent l="0" t="0" r="0" b="10795"/>
              <wp:wrapThrough wrapText="bothSides">
                <wp:wrapPolygon edited="0">
                  <wp:start x="71" y="0"/>
                  <wp:lineTo x="71" y="21321"/>
                  <wp:lineTo x="21459" y="21321"/>
                  <wp:lineTo x="21459" y="0"/>
                  <wp:lineTo x="71"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2" tIns="0" rIns="0" bIns="0" anchor="ctr" anchorCtr="0" upright="1">
                        <a:spAutoFit/>
                      </wps:bodyPr>
                    </wps:wsp>
                    <wps:wsp>
                      <wps:cNvPr id="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E1CC" w14:textId="77777777" w:rsidR="005C65E1" w:rsidRPr="002273E5" w:rsidRDefault="005C65E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54"/>
                      <wps:cNvSpPr txBox="1">
                        <a:spLocks noChangeArrowheads="1"/>
                      </wps:cNvSpPr>
                      <wps:spPr bwMode="auto">
                        <a:xfrm>
                          <a:off x="63309" y="3962"/>
                          <a:ext cx="4503"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ED64" w14:textId="44EE2672" w:rsidR="005C65E1" w:rsidRPr="002273E5" w:rsidRDefault="005C65E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40" style="position:absolute;margin-left:-43.2pt;margin-top:-27.35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">
              <v:rect id="Rectangle 410" o:spid="_x0000_s10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042"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9YcQA&#10;AADbAAAADwAAAGRycy9kb3ducmV2LnhtbESPT2vCQBTE74LfYXlCL6VubKFo6ipBUPx3Mbb3Z/aZ&#10;DWbfhuyq6bd3CwWPw8z8hpnOO1uLG7W+cqxgNExAEBdOV1wq+D4u38YgfEDWWDsmBb/kYT7r96aY&#10;anfnA93yUIoIYZ+iAhNCk0rpC0MW/dA1xNE7u9ZiiLItpW7xHuG2lu9J8iktVhwXDDa0MFRc8qtV&#10;UJv1apvjSZ+y3c8yW72Om81ur9TLoMu+QATqwjP8315rBR8T+Ps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PWHEAAAA2wAAAA8AAAAAAAAAAAAAAAAAmAIAAGRycy9k&#10;b3ducmV2LnhtbFBLBQYAAAAABAAEAPUAAACJAwAAAAA=&#10;" path="m,l5672718,v47550,,86097,38547,86097,86097l5758815,254544,,254544,,xe" fillcolor="#ced8e2" stroked="f">
                <v:stroke joinstyle="miter"/>
                <v:path arrowok="t" o:connecttype="custom" o:connectlocs="0,0;567,0;576,9;576,25;0,25;0,0" o:connectangles="0,0,0,0,0,0" textboxrect="0,0,5758815,254544"/>
              </v:shape>
              <v:shape id="Round Single Corner Rectangle 117" o:spid="_x0000_s10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Ha8AA&#10;AADaAAAADwAAAGRycy9kb3ducmV2LnhtbERPS4vCMBC+L/gfwgjeNFWrSDWKLCu6ogcf4HVoxrbY&#10;TEoTtf77jSDsafj4njNbNKYUD6pdYVlBvxeBIE6tLjhTcD6tuhMQziNrLC2Tghc5WMxbXzNMtH3y&#10;gR5Hn4kQwi5BBbn3VSKlS3My6Hq2Ig7c1dYGfYB1JnWNzxBuSjmIorE0WHBoyLGi75zS2/FuFAz3&#10;P5EexCN5ydavid39xuf+Nlaq026WUxCeGv8v/rg3OsyH9yvvK+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8Ha8AAAADa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3VMMA&#10;AADaAAAADwAAAGRycy9kb3ducmV2LnhtbESPQWvCQBSE7wX/w/IEb81GpSrRVWyh1oMgxkCuj+wz&#10;CWbfhuw2xn/fLRR6HGbmG2azG0wjeupcbVnBNIpBEBdW11wqyK6frysQziNrbCyTgic52G1HLxtM&#10;tH3whfrUlyJA2CWooPK+TaR0RUUGXWRb4uDdbGfQB9mVUnf4CHDTyFkcL6TBmsNChS19VFTc02+j&#10;IP86Lc+YTfPieljERz9f9e9vJ6Um42G/BuFp8P/hv/ZRK5jB75V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E3VMMAAADaAAAADwAAAAAAAAAAAAAAAACYAgAAZHJzL2Rv&#10;d25yZXYueG1sUEsFBgAAAAAEAAQA9QAAAIgDAAAAAA==&#10;" filled="f" stroked="f">
                <v:textbox style="mso-fit-shape-to-text:t" inset="6e-5mm,0,0,0">
                  <w:txbxContent/>
                </v:textbox>
              </v:shape>
              <v:shape id="Text Box 55" o:spid="_x0000_s10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3B8BE1CC" w14:textId="77777777" w:rsidR="005C65E1" w:rsidRPr="002273E5" w:rsidRDefault="005C65E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6" type="#_x0000_t202" style="position:absolute;left:63309;top:3962;width:450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4FF7ED64" w14:textId="44EE2672" w:rsidR="005C65E1" w:rsidRPr="002273E5" w:rsidRDefault="005C65E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62CDD1A6" w14:textId="77777777" w:rsidR="005C65E1" w:rsidRPr="00063512" w:rsidRDefault="005C65E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3939" w14:textId="77777777" w:rsidR="005C65E1" w:rsidRDefault="005C65E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6D76FCCF" wp14:editId="08CD827F">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8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7E2F" w14:textId="77777777" w:rsidR="005C65E1" w:rsidRDefault="005C65E1" w:rsidP="00B3060F">
                            <w:pPr>
                              <w:jc w:val="center"/>
                            </w:pPr>
                          </w:p>
                          <w:p w14:paraId="2575B33B" w14:textId="77777777" w:rsidR="005C65E1" w:rsidRDefault="005C65E1" w:rsidP="00731B82">
                            <w:pPr>
                              <w:jc w:val="center"/>
                            </w:pPr>
                          </w:p>
                          <w:p w14:paraId="2F69B653" w14:textId="77777777" w:rsidR="005C65E1" w:rsidRDefault="005C65E1" w:rsidP="003D6401">
                            <w:pPr>
                              <w:jc w:val="center"/>
                            </w:pPr>
                          </w:p>
                          <w:p w14:paraId="05846A78" w14:textId="77777777" w:rsidR="005C65E1" w:rsidRDefault="005C65E1" w:rsidP="00C13D09">
                            <w:pPr>
                              <w:jc w:val="center"/>
                            </w:pPr>
                          </w:p>
                          <w:p w14:paraId="43F528AD" w14:textId="77777777" w:rsidR="005C65E1" w:rsidRDefault="005C65E1" w:rsidP="00063512">
                            <w:pPr>
                              <w:jc w:val="center"/>
                            </w:pPr>
                          </w:p>
                          <w:p w14:paraId="2F265FB2" w14:textId="77777777" w:rsidR="005C65E1" w:rsidRDefault="005C65E1" w:rsidP="00063512"/>
                        </w:txbxContent>
                      </wps:txbx>
                      <wps:bodyPr rot="0" vert="horz" wrap="square" lIns="0" tIns="0" rIns="0" bIns="45720" anchor="ctr" anchorCtr="0" upright="1">
                        <a:noAutofit/>
                      </wps:bodyPr>
                    </wps:wsp>
                    <wps:wsp>
                      <wps:cNvPr id="8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10C02A3F" w14:textId="77777777" w:rsidR="005C65E1" w:rsidRDefault="005C65E1" w:rsidP="00063512">
                            <w:pPr>
                              <w:jc w:val="center"/>
                            </w:pPr>
                            <w:r>
                              <w:t xml:space="preserve">     </w:t>
                            </w:r>
                          </w:p>
                        </w:txbxContent>
                      </wps:txbx>
                      <wps:bodyPr rot="0" vert="horz" wrap="square" lIns="0" tIns="0" rIns="0" bIns="45720" anchor="ctr" anchorCtr="0" upright="1">
                        <a:noAutofit/>
                      </wps:bodyPr>
                    </wps:wsp>
                    <wps:wsp>
                      <wps:cNvPr id="9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16E25526" w14:textId="59A907AE" w:rsidR="005C65E1" w:rsidRPr="002273E5" w:rsidRDefault="005C65E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Pr>
                                <w:rFonts w:ascii="Calibri Bold" w:eastAsia="Myriad Pro" w:hAnsi="Calibri Bold" w:cs="Myriad Pro"/>
                                <w:b/>
                                <w:bCs/>
                                <w:color w:val="5B6579"/>
                                <w:sz w:val="29"/>
                                <w:szCs w:val="29"/>
                              </w:rPr>
                              <w:t>Family Math Newsl</w:t>
                            </w:r>
                            <w:r w:rsidRPr="00A06B44">
                              <w:rPr>
                                <w:rFonts w:ascii="Calibri Bold" w:eastAsia="Myriad Pro" w:hAnsi="Calibri Bold" w:cs="Myriad Pro"/>
                                <w:b/>
                                <w:bCs/>
                                <w:color w:val="5B6579"/>
                                <w:sz w:val="29"/>
                                <w:szCs w:val="29"/>
                              </w:rPr>
                              <w:t>etter</w:t>
                            </w:r>
                          </w:p>
                        </w:txbxContent>
                      </wps:txbx>
                      <wps:bodyPr rot="0" vert="horz" wrap="square" lIns="2" tIns="0" rIns="0" bIns="0" anchor="ctr" anchorCtr="0" upright="1">
                        <a:spAutoFit/>
                      </wps:bodyPr>
                    </wps:wsp>
                    <wps:wsp>
                      <wps:cNvPr id="9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1A7F" w14:textId="77777777" w:rsidR="005C65E1" w:rsidRPr="002273E5" w:rsidRDefault="005C65E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68538" w14:textId="77777777" w:rsidR="005C65E1" w:rsidRPr="002273E5" w:rsidRDefault="005C65E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9"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">
              <v:rect id="Rectangle 16" o:spid="_x0000_s106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PuMEA&#10;AADbAAAADwAAAGRycy9kb3ducmV2LnhtbESPwWrDMBBE74X8g9hAb43sHtrgWAlJiiH0VjeQ62Kt&#10;LRNpZSzFcf6+KhR6HGbmDVPuZmfFRGPoPSvIVxkI4sbrnjsF5+/qZQ0iRGSN1jMpeFCA3XbxVGKh&#10;/Z2/aKpjJxKEQ4EKTIxDIWVoDDkMKz8QJ6/1o8OY5NhJPeI9wZ2Vr1n2Jh32nBYMDnQ01Fzrm1Mw&#10;Hy4ovTXUonTZ51TlH/nRKvW8nPcbEJHm+B/+a5+0gvU7/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hT7jBAAAA2wAAAA8AAAAAAAAAAAAAAAAAmAIAAGRycy9kb3du&#10;cmV2LnhtbFBLBQYAAAAABAAEAPUAAACGAwAAAAA=&#10;" filled="f" stroked="f"/>
              <v:shape id="Round Single Corner Rectangle 118" o:spid="_x0000_s106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8osEA&#10;AADbAAAADwAAAGRycy9kb3ducmV2LnhtbERPy4rCMBTdC/5DuANuZEx1UUo1yiAIbhQfFXR3aa5t&#10;meamNlHr35uF4PJw3rNFZ2rxoNZVlhWMRxEI4tzqigsF2XH1m4BwHlljbZkUvMjBYt7vzTDV9sl7&#10;ehx8IUIIuxQVlN43qZQuL8mgG9mGOHBX2xr0AbaF1C0+Q7ip5SSKYmmw4tBQYkPLkvL/w90o2F42&#10;F6qyZHc7XZfD+HS+3etVrNTgp/ubgvDU+a/4415rBUkYG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cPKLBAAAA2wAAAA8AAAAAAAAAAAAAAAAAmAIAAGRycy9kb3du&#10;cmV2LnhtbFBLBQYAAAAABAAEAPUAAACG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D807E2F" w14:textId="77777777" w:rsidR="005C65E1" w:rsidRDefault="005C65E1" w:rsidP="00B3060F">
                      <w:pPr>
                        <w:jc w:val="center"/>
                      </w:pPr>
                    </w:p>
                    <w:p w14:paraId="2575B33B" w14:textId="77777777" w:rsidR="005C65E1" w:rsidRDefault="005C65E1" w:rsidP="00731B82">
                      <w:pPr>
                        <w:jc w:val="center"/>
                      </w:pPr>
                    </w:p>
                    <w:p w14:paraId="2F69B653" w14:textId="77777777" w:rsidR="005C65E1" w:rsidRDefault="005C65E1" w:rsidP="003D6401">
                      <w:pPr>
                        <w:jc w:val="center"/>
                      </w:pPr>
                    </w:p>
                    <w:p w14:paraId="05846A78" w14:textId="77777777" w:rsidR="005C65E1" w:rsidRDefault="005C65E1" w:rsidP="00C13D09">
                      <w:pPr>
                        <w:jc w:val="center"/>
                      </w:pPr>
                    </w:p>
                    <w:p w14:paraId="43F528AD" w14:textId="77777777" w:rsidR="005C65E1" w:rsidRDefault="005C65E1" w:rsidP="00063512">
                      <w:pPr>
                        <w:jc w:val="center"/>
                      </w:pPr>
                    </w:p>
                    <w:p w14:paraId="2F265FB2" w14:textId="77777777" w:rsidR="005C65E1" w:rsidRDefault="005C65E1" w:rsidP="00063512"/>
                  </w:txbxContent>
                </v:textbox>
              </v:shape>
              <v:shape id="Round Single Corner Rectangle 117" o:spid="_x0000_s106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G8QA&#10;AADbAAAADwAAAGRycy9kb3ducmV2LnhtbESPQWvCQBSE7wX/w/IEb7pRU0mjq4goraKHWqHXR/aZ&#10;BLNvQ3bV+O/dgtDjMDPfMLNFaypxo8aVlhUMBxEI4szqknMFp59NPwHhPLLGyjIpeJCDxbzzNsNU&#10;2zt/0+3ocxEg7FJUUHhfp1K6rCCDbmBr4uCdbWPQB9nkUjd4D3BTyVEUTaTBksNCgTWtCsoux6tR&#10;MD6sIz2K3+Vv/vlI7H4bn4a7WKlet11OQXhq/X/41f7SCpIP+Ps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vxv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10C02A3F" w14:textId="77777777" w:rsidR="005C65E1" w:rsidRDefault="005C65E1"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6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zj8IA&#10;AADbAAAADwAAAGRycy9kb3ducmV2LnhtbERPy2rCQBTdF/yH4Qru6kSlUaOjqNA2i0DxAW4vmWsS&#10;zNwJmWmS/n1nUejycN7b/WBq0VHrKssKZtMIBHFudcWFgtv1/XUFwnlkjbVlUvBDDva70csWE217&#10;PlN38YUIIewSVFB63yRSurwkg25qG+LAPWxr0AfYFlK32IdwU8t5FMXSYMWhocSGTiXlz8u3UXD/&#10;zJZfeJvd8+tHHKV+seqOb5lSk/Fw2IDwNPh/8Z871Qr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3OPwgAAANsAAAAPAAAAAAAAAAAAAAAAAJgCAABkcnMvZG93&#10;bnJldi54bWxQSwUGAAAAAAQABAD1AAAAhwMAAAAA&#10;" filled="f" stroked="f">
                <v:textbox style="mso-next-textbox:#Text Box 3;mso-fit-shape-to-text:t" inset="6e-5mm,0,0,0">
                  <w:txbxContent>
                    <w:p w14:paraId="16E25526" w14:textId="59A907AE" w:rsidR="005C65E1" w:rsidRPr="002273E5" w:rsidRDefault="005C65E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Pr>
                          <w:rFonts w:ascii="Calibri Bold" w:eastAsia="Myriad Pro" w:hAnsi="Calibri Bold" w:cs="Myriad Pro"/>
                          <w:b/>
                          <w:bCs/>
                          <w:color w:val="5B6579"/>
                          <w:sz w:val="29"/>
                          <w:szCs w:val="29"/>
                        </w:rPr>
                        <w:t>Family Math Newsl</w:t>
                      </w:r>
                      <w:r w:rsidRPr="00A06B44">
                        <w:rPr>
                          <w:rFonts w:ascii="Calibri Bold" w:eastAsia="Myriad Pro" w:hAnsi="Calibri Bold" w:cs="Myriad Pro"/>
                          <w:b/>
                          <w:bCs/>
                          <w:color w:val="5B6579"/>
                          <w:sz w:val="29"/>
                          <w:szCs w:val="29"/>
                        </w:rPr>
                        <w:t>etter</w:t>
                      </w:r>
                    </w:p>
                  </w:txbxContent>
                </v:textbox>
              </v:shape>
              <v:shape id="Text Box 1" o:spid="_x0000_s10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2B561A7F" w14:textId="77777777" w:rsidR="005C65E1" w:rsidRPr="002273E5" w:rsidRDefault="005C65E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2D168538" w14:textId="77777777" w:rsidR="005C65E1" w:rsidRPr="002273E5" w:rsidRDefault="005C65E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D5E11D4" w14:textId="77777777" w:rsidR="005C65E1" w:rsidRPr="00B3060F" w:rsidRDefault="005C65E1"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15B7582"/>
    <w:multiLevelType w:val="hybridMultilevel"/>
    <w:tmpl w:val="A4FA7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775CAC"/>
    <w:multiLevelType w:val="hybridMultilevel"/>
    <w:tmpl w:val="E9F27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34026"/>
    <w:multiLevelType w:val="hybridMultilevel"/>
    <w:tmpl w:val="58AC2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0477E"/>
    <w:multiLevelType w:val="hybridMultilevel"/>
    <w:tmpl w:val="CC52EE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0364E"/>
    <w:multiLevelType w:val="hybridMultilevel"/>
    <w:tmpl w:val="34A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CC5EE63A"/>
    <w:lvl w:ilvl="0" w:tplc="DE2020BC">
      <w:start w:val="1"/>
      <w:numFmt w:val="bullet"/>
      <w:pStyle w:val="ny-bullet-list"/>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6"/>
  </w:num>
  <w:num w:numId="4">
    <w:abstractNumId w:val="22"/>
  </w:num>
  <w:num w:numId="5">
    <w:abstractNumId w:val="10"/>
  </w:num>
  <w:num w:numId="6">
    <w:abstractNumId w:val="14"/>
  </w:num>
  <w:num w:numId="7">
    <w:abstractNumId w:val="13"/>
  </w:num>
  <w:num w:numId="8">
    <w:abstractNumId w:val="1"/>
  </w:num>
  <w:num w:numId="9">
    <w:abstractNumId w:val="5"/>
  </w:num>
  <w:num w:numId="10">
    <w:abstractNumId w:val="9"/>
  </w:num>
  <w:num w:numId="11">
    <w:abstractNumId w:val="0"/>
  </w:num>
  <w:num w:numId="12">
    <w:abstractNumId w:val="17"/>
  </w:num>
  <w:num w:numId="13">
    <w:abstractNumId w:val="24"/>
  </w:num>
  <w:num w:numId="14">
    <w:abstractNumId w:val="17"/>
  </w:num>
  <w:num w:numId="15">
    <w:abstractNumId w:val="27"/>
  </w:num>
  <w:num w:numId="16">
    <w:abstractNumId w:val="17"/>
    <w:lvlOverride w:ilvl="0">
      <w:startOverride w:val="1"/>
    </w:lvlOverride>
  </w:num>
  <w:num w:numId="17">
    <w:abstractNumId w:val="15"/>
  </w:num>
  <w:num w:numId="18">
    <w:abstractNumId w:val="20"/>
  </w:num>
  <w:num w:numId="19">
    <w:abstractNumId w:val="20"/>
    <w:lvlOverride w:ilvl="0">
      <w:startOverride w:val="1"/>
    </w:lvlOverride>
  </w:num>
  <w:num w:numId="20">
    <w:abstractNumId w:val="21"/>
  </w:num>
  <w:num w:numId="21">
    <w:abstractNumId w:val="26"/>
  </w:num>
  <w:num w:numId="22">
    <w:abstractNumId w:val="3"/>
  </w:num>
  <w:num w:numId="23">
    <w:abstractNumId w:val="7"/>
  </w:num>
  <w:num w:numId="24">
    <w:abstractNumId w:val="8"/>
  </w:num>
  <w:num w:numId="25">
    <w:abstractNumId w:val="11"/>
  </w:num>
  <w:num w:numId="26">
    <w:abstractNumId w:val="25"/>
  </w:num>
  <w:num w:numId="27">
    <w:abstractNumId w:val="23"/>
  </w:num>
  <w:num w:numId="28">
    <w:abstractNumId w:val="19"/>
  </w:num>
  <w:num w:numId="29">
    <w:abstractNumId w:val="4"/>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30F"/>
    <w:rsid w:val="00020F58"/>
    <w:rsid w:val="00021A6D"/>
    <w:rsid w:val="00037DB9"/>
    <w:rsid w:val="0004037B"/>
    <w:rsid w:val="00042A93"/>
    <w:rsid w:val="000514CC"/>
    <w:rsid w:val="00053487"/>
    <w:rsid w:val="00063512"/>
    <w:rsid w:val="000650D8"/>
    <w:rsid w:val="00067507"/>
    <w:rsid w:val="00075C6E"/>
    <w:rsid w:val="00077BD9"/>
    <w:rsid w:val="0008226E"/>
    <w:rsid w:val="00087BF9"/>
    <w:rsid w:val="000A7965"/>
    <w:rsid w:val="000B2CB2"/>
    <w:rsid w:val="000C3173"/>
    <w:rsid w:val="000E715D"/>
    <w:rsid w:val="000E7D08"/>
    <w:rsid w:val="000F2BE3"/>
    <w:rsid w:val="001008D1"/>
    <w:rsid w:val="00104E52"/>
    <w:rsid w:val="00106020"/>
    <w:rsid w:val="00114A27"/>
    <w:rsid w:val="00124194"/>
    <w:rsid w:val="001371EE"/>
    <w:rsid w:val="00137BD8"/>
    <w:rsid w:val="00151E7B"/>
    <w:rsid w:val="00152BE4"/>
    <w:rsid w:val="001571CD"/>
    <w:rsid w:val="00172E1B"/>
    <w:rsid w:val="001768C7"/>
    <w:rsid w:val="001818F0"/>
    <w:rsid w:val="00181C7C"/>
    <w:rsid w:val="0019183E"/>
    <w:rsid w:val="001D60EC"/>
    <w:rsid w:val="001E62F0"/>
    <w:rsid w:val="001F1682"/>
    <w:rsid w:val="001F4039"/>
    <w:rsid w:val="001F6D64"/>
    <w:rsid w:val="001F6FDC"/>
    <w:rsid w:val="00217F8A"/>
    <w:rsid w:val="00220C14"/>
    <w:rsid w:val="00222949"/>
    <w:rsid w:val="00224C20"/>
    <w:rsid w:val="00231B89"/>
    <w:rsid w:val="00231C77"/>
    <w:rsid w:val="00235564"/>
    <w:rsid w:val="00236F96"/>
    <w:rsid w:val="00241DE0"/>
    <w:rsid w:val="002448C2"/>
    <w:rsid w:val="00245880"/>
    <w:rsid w:val="00246111"/>
    <w:rsid w:val="002823C1"/>
    <w:rsid w:val="00283685"/>
    <w:rsid w:val="00284746"/>
    <w:rsid w:val="00285E0E"/>
    <w:rsid w:val="00293211"/>
    <w:rsid w:val="002A1393"/>
    <w:rsid w:val="002A76EC"/>
    <w:rsid w:val="002D2BE1"/>
    <w:rsid w:val="002E0DFB"/>
    <w:rsid w:val="002E1AAB"/>
    <w:rsid w:val="002E2492"/>
    <w:rsid w:val="002E2C5B"/>
    <w:rsid w:val="002E6CFA"/>
    <w:rsid w:val="002F500C"/>
    <w:rsid w:val="00300533"/>
    <w:rsid w:val="003054BE"/>
    <w:rsid w:val="0030550B"/>
    <w:rsid w:val="00307E05"/>
    <w:rsid w:val="00325B75"/>
    <w:rsid w:val="00327926"/>
    <w:rsid w:val="0033420C"/>
    <w:rsid w:val="00344B26"/>
    <w:rsid w:val="003452D4"/>
    <w:rsid w:val="00346D22"/>
    <w:rsid w:val="00354EF9"/>
    <w:rsid w:val="0036685E"/>
    <w:rsid w:val="003744D9"/>
    <w:rsid w:val="00380B56"/>
    <w:rsid w:val="00380FA9"/>
    <w:rsid w:val="00394459"/>
    <w:rsid w:val="003A2C99"/>
    <w:rsid w:val="003A37D1"/>
    <w:rsid w:val="003B136A"/>
    <w:rsid w:val="003B16ED"/>
    <w:rsid w:val="003C045E"/>
    <w:rsid w:val="003C7556"/>
    <w:rsid w:val="003D3732"/>
    <w:rsid w:val="003D6401"/>
    <w:rsid w:val="003E33E2"/>
    <w:rsid w:val="003E65B7"/>
    <w:rsid w:val="003E6A68"/>
    <w:rsid w:val="003F1398"/>
    <w:rsid w:val="003F18F7"/>
    <w:rsid w:val="003F4AA9"/>
    <w:rsid w:val="003F75D6"/>
    <w:rsid w:val="004257E8"/>
    <w:rsid w:val="00434D54"/>
    <w:rsid w:val="00436312"/>
    <w:rsid w:val="004372E7"/>
    <w:rsid w:val="00465D77"/>
    <w:rsid w:val="00475140"/>
    <w:rsid w:val="004828AB"/>
    <w:rsid w:val="00493476"/>
    <w:rsid w:val="004A0F47"/>
    <w:rsid w:val="004A6ECC"/>
    <w:rsid w:val="004B1D62"/>
    <w:rsid w:val="004C2F4E"/>
    <w:rsid w:val="004C4DDF"/>
    <w:rsid w:val="004D3EE8"/>
    <w:rsid w:val="004E3FCF"/>
    <w:rsid w:val="0052261F"/>
    <w:rsid w:val="005266E5"/>
    <w:rsid w:val="00534DE5"/>
    <w:rsid w:val="00535FF9"/>
    <w:rsid w:val="0054302A"/>
    <w:rsid w:val="00551411"/>
    <w:rsid w:val="00551C7C"/>
    <w:rsid w:val="00556EFC"/>
    <w:rsid w:val="005664E0"/>
    <w:rsid w:val="0057116D"/>
    <w:rsid w:val="005728FF"/>
    <w:rsid w:val="0057438F"/>
    <w:rsid w:val="005760E8"/>
    <w:rsid w:val="005920ED"/>
    <w:rsid w:val="00597E7A"/>
    <w:rsid w:val="005A07F5"/>
    <w:rsid w:val="005A3B86"/>
    <w:rsid w:val="005A3C2B"/>
    <w:rsid w:val="005B5404"/>
    <w:rsid w:val="005B6379"/>
    <w:rsid w:val="005C1677"/>
    <w:rsid w:val="005C595F"/>
    <w:rsid w:val="005C65E1"/>
    <w:rsid w:val="005D1522"/>
    <w:rsid w:val="005E1428"/>
    <w:rsid w:val="005E7DB4"/>
    <w:rsid w:val="0061064A"/>
    <w:rsid w:val="006220A1"/>
    <w:rsid w:val="00622D73"/>
    <w:rsid w:val="00635E06"/>
    <w:rsid w:val="00636F9C"/>
    <w:rsid w:val="00644336"/>
    <w:rsid w:val="00653A3F"/>
    <w:rsid w:val="00662B5A"/>
    <w:rsid w:val="00665071"/>
    <w:rsid w:val="00665F1E"/>
    <w:rsid w:val="006837A7"/>
    <w:rsid w:val="00693353"/>
    <w:rsid w:val="0069488A"/>
    <w:rsid w:val="00695F25"/>
    <w:rsid w:val="006A1413"/>
    <w:rsid w:val="006A4D8B"/>
    <w:rsid w:val="006A53ED"/>
    <w:rsid w:val="006B42AF"/>
    <w:rsid w:val="006B4FBF"/>
    <w:rsid w:val="006C5A3A"/>
    <w:rsid w:val="006D0D93"/>
    <w:rsid w:val="006D15A6"/>
    <w:rsid w:val="006D4184"/>
    <w:rsid w:val="006D42C4"/>
    <w:rsid w:val="006F5B29"/>
    <w:rsid w:val="006F6494"/>
    <w:rsid w:val="007035CB"/>
    <w:rsid w:val="0070388F"/>
    <w:rsid w:val="00705643"/>
    <w:rsid w:val="00712F20"/>
    <w:rsid w:val="00731B82"/>
    <w:rsid w:val="0074265D"/>
    <w:rsid w:val="0075153E"/>
    <w:rsid w:val="00753671"/>
    <w:rsid w:val="00753A34"/>
    <w:rsid w:val="00753B9F"/>
    <w:rsid w:val="00764C71"/>
    <w:rsid w:val="00772295"/>
    <w:rsid w:val="00775F46"/>
    <w:rsid w:val="00776E81"/>
    <w:rsid w:val="007771F4"/>
    <w:rsid w:val="00777F13"/>
    <w:rsid w:val="00781564"/>
    <w:rsid w:val="00783278"/>
    <w:rsid w:val="007834E3"/>
    <w:rsid w:val="007944F4"/>
    <w:rsid w:val="007A0211"/>
    <w:rsid w:val="007A701B"/>
    <w:rsid w:val="007A7C14"/>
    <w:rsid w:val="007B2A1C"/>
    <w:rsid w:val="007B3493"/>
    <w:rsid w:val="007B7A58"/>
    <w:rsid w:val="007C0E1B"/>
    <w:rsid w:val="007C453C"/>
    <w:rsid w:val="007D1FE8"/>
    <w:rsid w:val="007E771D"/>
    <w:rsid w:val="007F517A"/>
    <w:rsid w:val="008031E1"/>
    <w:rsid w:val="00813687"/>
    <w:rsid w:val="0081466B"/>
    <w:rsid w:val="008234E2"/>
    <w:rsid w:val="00825FB0"/>
    <w:rsid w:val="0083356D"/>
    <w:rsid w:val="00834BDA"/>
    <w:rsid w:val="00837B90"/>
    <w:rsid w:val="008453E1"/>
    <w:rsid w:val="00846618"/>
    <w:rsid w:val="00854ECE"/>
    <w:rsid w:val="00856372"/>
    <w:rsid w:val="00856535"/>
    <w:rsid w:val="00860EEC"/>
    <w:rsid w:val="008624E0"/>
    <w:rsid w:val="00863B0B"/>
    <w:rsid w:val="00873364"/>
    <w:rsid w:val="0087640E"/>
    <w:rsid w:val="0088131B"/>
    <w:rsid w:val="00885192"/>
    <w:rsid w:val="00886684"/>
    <w:rsid w:val="00897947"/>
    <w:rsid w:val="008A2D5D"/>
    <w:rsid w:val="008A3168"/>
    <w:rsid w:val="008B48DB"/>
    <w:rsid w:val="008C195F"/>
    <w:rsid w:val="008C1C86"/>
    <w:rsid w:val="008C40F9"/>
    <w:rsid w:val="008E260A"/>
    <w:rsid w:val="008F51D6"/>
    <w:rsid w:val="008F75BD"/>
    <w:rsid w:val="009035DC"/>
    <w:rsid w:val="009108E3"/>
    <w:rsid w:val="0091429C"/>
    <w:rsid w:val="00914519"/>
    <w:rsid w:val="00917ACB"/>
    <w:rsid w:val="00917FB1"/>
    <w:rsid w:val="009222FB"/>
    <w:rsid w:val="00931B54"/>
    <w:rsid w:val="00931DF1"/>
    <w:rsid w:val="00933FD4"/>
    <w:rsid w:val="009368AB"/>
    <w:rsid w:val="00936EB7"/>
    <w:rsid w:val="009412BB"/>
    <w:rsid w:val="00944237"/>
    <w:rsid w:val="00945DAE"/>
    <w:rsid w:val="00946290"/>
    <w:rsid w:val="00946988"/>
    <w:rsid w:val="009527DA"/>
    <w:rsid w:val="009540F2"/>
    <w:rsid w:val="0095717E"/>
    <w:rsid w:val="00962902"/>
    <w:rsid w:val="009654C8"/>
    <w:rsid w:val="00972405"/>
    <w:rsid w:val="00982AE8"/>
    <w:rsid w:val="0098306D"/>
    <w:rsid w:val="00987C6F"/>
    <w:rsid w:val="00995A78"/>
    <w:rsid w:val="009A2AEE"/>
    <w:rsid w:val="009B48D6"/>
    <w:rsid w:val="009B702E"/>
    <w:rsid w:val="009C2652"/>
    <w:rsid w:val="009D05D1"/>
    <w:rsid w:val="009D1105"/>
    <w:rsid w:val="009D4282"/>
    <w:rsid w:val="009D52F7"/>
    <w:rsid w:val="009E1635"/>
    <w:rsid w:val="009E34A7"/>
    <w:rsid w:val="009F0FF9"/>
    <w:rsid w:val="009F24D9"/>
    <w:rsid w:val="009F285F"/>
    <w:rsid w:val="009F6474"/>
    <w:rsid w:val="00A00C15"/>
    <w:rsid w:val="00A06B44"/>
    <w:rsid w:val="00A06DF4"/>
    <w:rsid w:val="00A31CA9"/>
    <w:rsid w:val="00A716E5"/>
    <w:rsid w:val="00A816ED"/>
    <w:rsid w:val="00AA223E"/>
    <w:rsid w:val="00AB0512"/>
    <w:rsid w:val="00AB4203"/>
    <w:rsid w:val="00AB7548"/>
    <w:rsid w:val="00AB76BC"/>
    <w:rsid w:val="00AC2138"/>
    <w:rsid w:val="00AC36F0"/>
    <w:rsid w:val="00AD0A54"/>
    <w:rsid w:val="00AE1603"/>
    <w:rsid w:val="00B0026F"/>
    <w:rsid w:val="00B03300"/>
    <w:rsid w:val="00B06291"/>
    <w:rsid w:val="00B10853"/>
    <w:rsid w:val="00B1319A"/>
    <w:rsid w:val="00B13CD6"/>
    <w:rsid w:val="00B215CE"/>
    <w:rsid w:val="00B27DDF"/>
    <w:rsid w:val="00B3060F"/>
    <w:rsid w:val="00B31B1E"/>
    <w:rsid w:val="00B3472F"/>
    <w:rsid w:val="00B34D63"/>
    <w:rsid w:val="00B34E9C"/>
    <w:rsid w:val="00B419E2"/>
    <w:rsid w:val="00B420A7"/>
    <w:rsid w:val="00B42ACE"/>
    <w:rsid w:val="00B56158"/>
    <w:rsid w:val="00B61F45"/>
    <w:rsid w:val="00B74D95"/>
    <w:rsid w:val="00B83468"/>
    <w:rsid w:val="00B85AD0"/>
    <w:rsid w:val="00B86947"/>
    <w:rsid w:val="00B97CCA"/>
    <w:rsid w:val="00BA0A90"/>
    <w:rsid w:val="00BA5E1F"/>
    <w:rsid w:val="00BC264D"/>
    <w:rsid w:val="00BC4AF6"/>
    <w:rsid w:val="00BD4AD1"/>
    <w:rsid w:val="00BE0DD8"/>
    <w:rsid w:val="00BE1F02"/>
    <w:rsid w:val="00BE30A6"/>
    <w:rsid w:val="00BE3990"/>
    <w:rsid w:val="00BE3C08"/>
    <w:rsid w:val="00C01232"/>
    <w:rsid w:val="00C01267"/>
    <w:rsid w:val="00C06749"/>
    <w:rsid w:val="00C13D09"/>
    <w:rsid w:val="00C22994"/>
    <w:rsid w:val="00C23D6D"/>
    <w:rsid w:val="00C24B13"/>
    <w:rsid w:val="00C344BC"/>
    <w:rsid w:val="00C476E0"/>
    <w:rsid w:val="00C61940"/>
    <w:rsid w:val="00C6350A"/>
    <w:rsid w:val="00C71F3D"/>
    <w:rsid w:val="00C74627"/>
    <w:rsid w:val="00C918D8"/>
    <w:rsid w:val="00C944D6"/>
    <w:rsid w:val="00C95D7C"/>
    <w:rsid w:val="00C96403"/>
    <w:rsid w:val="00C965E3"/>
    <w:rsid w:val="00CC2FEB"/>
    <w:rsid w:val="00CC5DAB"/>
    <w:rsid w:val="00CE248B"/>
    <w:rsid w:val="00D00D18"/>
    <w:rsid w:val="00D02772"/>
    <w:rsid w:val="00D038C2"/>
    <w:rsid w:val="00D0682D"/>
    <w:rsid w:val="00D11A02"/>
    <w:rsid w:val="00D12BB7"/>
    <w:rsid w:val="00D14DBF"/>
    <w:rsid w:val="00D353E3"/>
    <w:rsid w:val="00D45699"/>
    <w:rsid w:val="00D52A95"/>
    <w:rsid w:val="00D63374"/>
    <w:rsid w:val="00D66F6A"/>
    <w:rsid w:val="00D67A2C"/>
    <w:rsid w:val="00D70E6C"/>
    <w:rsid w:val="00D84B4E"/>
    <w:rsid w:val="00D87849"/>
    <w:rsid w:val="00D9236D"/>
    <w:rsid w:val="00D923EA"/>
    <w:rsid w:val="00DA084C"/>
    <w:rsid w:val="00DA58BB"/>
    <w:rsid w:val="00DC7E4D"/>
    <w:rsid w:val="00DD4D5E"/>
    <w:rsid w:val="00DD7B52"/>
    <w:rsid w:val="00DE0752"/>
    <w:rsid w:val="00DF1210"/>
    <w:rsid w:val="00DF1FE3"/>
    <w:rsid w:val="00DF7282"/>
    <w:rsid w:val="00DF7677"/>
    <w:rsid w:val="00E079D2"/>
    <w:rsid w:val="00E15610"/>
    <w:rsid w:val="00E2648C"/>
    <w:rsid w:val="00E34D2F"/>
    <w:rsid w:val="00E35118"/>
    <w:rsid w:val="00E6443F"/>
    <w:rsid w:val="00E71E15"/>
    <w:rsid w:val="00E7765C"/>
    <w:rsid w:val="00E92764"/>
    <w:rsid w:val="00E9360F"/>
    <w:rsid w:val="00EA7002"/>
    <w:rsid w:val="00EC4DC5"/>
    <w:rsid w:val="00EC709E"/>
    <w:rsid w:val="00ED1D8E"/>
    <w:rsid w:val="00ED3A1C"/>
    <w:rsid w:val="00EE5CD7"/>
    <w:rsid w:val="00EE71DE"/>
    <w:rsid w:val="00EE735F"/>
    <w:rsid w:val="00F0049A"/>
    <w:rsid w:val="00F1690C"/>
    <w:rsid w:val="00F27393"/>
    <w:rsid w:val="00F330D0"/>
    <w:rsid w:val="00F44B22"/>
    <w:rsid w:val="00F50B5D"/>
    <w:rsid w:val="00F60978"/>
    <w:rsid w:val="00F60F75"/>
    <w:rsid w:val="00F61073"/>
    <w:rsid w:val="00F62198"/>
    <w:rsid w:val="00F632F7"/>
    <w:rsid w:val="00F81909"/>
    <w:rsid w:val="00F843F3"/>
    <w:rsid w:val="00F86ACE"/>
    <w:rsid w:val="00F958FD"/>
    <w:rsid w:val="00FA36ED"/>
    <w:rsid w:val="00FC039C"/>
    <w:rsid w:val="00FC4DA1"/>
    <w:rsid w:val="00FD1517"/>
    <w:rsid w:val="00FE1D68"/>
    <w:rsid w:val="00FE46A5"/>
    <w:rsid w:val="00FF598C"/>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E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qFormat/>
    <w:rsid w:val="001F4039"/>
    <w:pPr>
      <w:spacing w:before="120" w:after="240" w:line="360" w:lineRule="exact"/>
      <w:ind w:left="-86"/>
    </w:pPr>
    <w:rPr>
      <w:rFonts w:ascii="Calibri" w:hAnsi="Calibri"/>
      <w:sz w:val="24"/>
      <w:szCs w:val="24"/>
    </w:rPr>
  </w:style>
  <w:style w:type="paragraph" w:styleId="BodyText2">
    <w:name w:val="Body Text 2"/>
    <w:basedOn w:val="BodyText"/>
    <w:link w:val="BodyText2Char"/>
    <w:rsid w:val="004828AB"/>
    <w:pPr>
      <w:widowControl/>
      <w:spacing w:after="60" w:line="300" w:lineRule="auto"/>
    </w:pPr>
    <w:rPr>
      <w:rFonts w:eastAsiaTheme="minorEastAsia"/>
      <w:color w:val="FFFFFF" w:themeColor="background1"/>
      <w:sz w:val="20"/>
      <w:szCs w:val="24"/>
    </w:rPr>
  </w:style>
  <w:style w:type="character" w:customStyle="1" w:styleId="BodyText2Char">
    <w:name w:val="Body Text 2 Char"/>
    <w:basedOn w:val="DefaultParagraphFont"/>
    <w:link w:val="BodyText2"/>
    <w:rsid w:val="004828AB"/>
    <w:rPr>
      <w:rFonts w:eastAsiaTheme="minorEastAsia"/>
      <w:color w:val="FFFFFF" w:themeColor="background1"/>
      <w:sz w:val="20"/>
      <w:szCs w:val="24"/>
    </w:rPr>
  </w:style>
  <w:style w:type="paragraph" w:styleId="BodyText">
    <w:name w:val="Body Text"/>
    <w:basedOn w:val="Normal"/>
    <w:link w:val="BodyTextChar"/>
    <w:uiPriority w:val="99"/>
    <w:semiHidden/>
    <w:unhideWhenUsed/>
    <w:rsid w:val="004828AB"/>
    <w:pPr>
      <w:spacing w:after="120"/>
    </w:pPr>
  </w:style>
  <w:style w:type="character" w:customStyle="1" w:styleId="BodyTextChar">
    <w:name w:val="Body Text Char"/>
    <w:basedOn w:val="DefaultParagraphFont"/>
    <w:link w:val="BodyText"/>
    <w:uiPriority w:val="99"/>
    <w:semiHidden/>
    <w:rsid w:val="004828AB"/>
  </w:style>
  <w:style w:type="character" w:styleId="Hyperlink">
    <w:name w:val="Hyperlink"/>
    <w:basedOn w:val="DefaultParagraphFont"/>
    <w:uiPriority w:val="99"/>
    <w:unhideWhenUsed/>
    <w:rsid w:val="00597E7A"/>
    <w:rPr>
      <w:color w:val="0000FF" w:themeColor="hyperlink"/>
      <w:u w:val="single"/>
    </w:rPr>
  </w:style>
  <w:style w:type="character" w:styleId="FollowedHyperlink">
    <w:name w:val="FollowedHyperlink"/>
    <w:basedOn w:val="DefaultParagraphFont"/>
    <w:uiPriority w:val="99"/>
    <w:semiHidden/>
    <w:unhideWhenUsed/>
    <w:rsid w:val="00653A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qFormat/>
    <w:rsid w:val="001F4039"/>
    <w:pPr>
      <w:spacing w:before="120" w:after="240" w:line="360" w:lineRule="exact"/>
      <w:ind w:left="-86"/>
    </w:pPr>
    <w:rPr>
      <w:rFonts w:ascii="Calibri" w:hAnsi="Calibri"/>
      <w:sz w:val="24"/>
      <w:szCs w:val="24"/>
    </w:rPr>
  </w:style>
  <w:style w:type="paragraph" w:styleId="BodyText2">
    <w:name w:val="Body Text 2"/>
    <w:basedOn w:val="BodyText"/>
    <w:link w:val="BodyText2Char"/>
    <w:rsid w:val="004828AB"/>
    <w:pPr>
      <w:widowControl/>
      <w:spacing w:after="60" w:line="300" w:lineRule="auto"/>
    </w:pPr>
    <w:rPr>
      <w:rFonts w:eastAsiaTheme="minorEastAsia"/>
      <w:color w:val="FFFFFF" w:themeColor="background1"/>
      <w:sz w:val="20"/>
      <w:szCs w:val="24"/>
    </w:rPr>
  </w:style>
  <w:style w:type="character" w:customStyle="1" w:styleId="BodyText2Char">
    <w:name w:val="Body Text 2 Char"/>
    <w:basedOn w:val="DefaultParagraphFont"/>
    <w:link w:val="BodyText2"/>
    <w:rsid w:val="004828AB"/>
    <w:rPr>
      <w:rFonts w:eastAsiaTheme="minorEastAsia"/>
      <w:color w:val="FFFFFF" w:themeColor="background1"/>
      <w:sz w:val="20"/>
      <w:szCs w:val="24"/>
    </w:rPr>
  </w:style>
  <w:style w:type="paragraph" w:styleId="BodyText">
    <w:name w:val="Body Text"/>
    <w:basedOn w:val="Normal"/>
    <w:link w:val="BodyTextChar"/>
    <w:uiPriority w:val="99"/>
    <w:semiHidden/>
    <w:unhideWhenUsed/>
    <w:rsid w:val="004828AB"/>
    <w:pPr>
      <w:spacing w:after="120"/>
    </w:pPr>
  </w:style>
  <w:style w:type="character" w:customStyle="1" w:styleId="BodyTextChar">
    <w:name w:val="Body Text Char"/>
    <w:basedOn w:val="DefaultParagraphFont"/>
    <w:link w:val="BodyText"/>
    <w:uiPriority w:val="99"/>
    <w:semiHidden/>
    <w:rsid w:val="004828AB"/>
  </w:style>
  <w:style w:type="character" w:styleId="Hyperlink">
    <w:name w:val="Hyperlink"/>
    <w:basedOn w:val="DefaultParagraphFont"/>
    <w:uiPriority w:val="99"/>
    <w:unhideWhenUsed/>
    <w:rsid w:val="00597E7A"/>
    <w:rPr>
      <w:color w:val="0000FF" w:themeColor="hyperlink"/>
      <w:u w:val="single"/>
    </w:rPr>
  </w:style>
  <w:style w:type="character" w:styleId="FollowedHyperlink">
    <w:name w:val="FollowedHyperlink"/>
    <w:basedOn w:val="DefaultParagraphFont"/>
    <w:uiPriority w:val="99"/>
    <w:semiHidden/>
    <w:unhideWhenUsed/>
    <w:rsid w:val="00653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0.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12.nysed.gov/ciai/common_core_standards/pdfdocs/nyslsprek.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12.nysed.gov/ciai/common_core_standards/pdfdocs/nyslsprek.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image" Target="media/image9.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Ready for final formatting.
KS: the Standards link does not work.</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744D-143F-4705-AE72-209025B4E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B3C41322-D795-4F82-BF63-CCDF20D3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5</cp:revision>
  <cp:lastPrinted>2014-06-10T06:48:00Z</cp:lastPrinted>
  <dcterms:created xsi:type="dcterms:W3CDTF">2014-04-16T21:49:00Z</dcterms:created>
  <dcterms:modified xsi:type="dcterms:W3CDTF">2014-06-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